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3D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8B0FB6" w:rsidP="00B90A3D">
      <w:pPr>
        <w:jc w:val="center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CONTRATO DE COMPRAVENTA</w:t>
      </w:r>
      <w:r w:rsidRPr="00CE5471">
        <w:rPr>
          <w:rFonts w:cs="Arial"/>
          <w:b/>
          <w:sz w:val="22"/>
          <w:szCs w:val="22"/>
          <w:lang w:val="es-MX"/>
        </w:rPr>
        <w:t xml:space="preserve"> DE ESTABLECIMIENTO DE COMERCIO</w:t>
      </w:r>
    </w:p>
    <w:p w:rsidR="00B90A3D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8B0FB6" w:rsidRDefault="008B0FB6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>Entre los suscritos: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ermStart w:id="0" w:edGrp="everyone"/>
    <w:p w:rsidR="00B90A3D" w:rsidRPr="00CE5471" w:rsidRDefault="00585B7E" w:rsidP="00B90A3D">
      <w:pPr>
        <w:jc w:val="both"/>
        <w:rPr>
          <w:rFonts w:cs="Arial"/>
          <w:sz w:val="22"/>
          <w:szCs w:val="22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AE503C2B04CD443BBD80117523C9B956"/>
          </w:placeholder>
          <w:text/>
        </w:sdtPr>
        <w:sdtContent>
          <w:r w:rsidR="00B90A3D" w:rsidRPr="0000090F">
            <w:rPr>
              <w:rStyle w:val="Estilo6"/>
              <w:color w:val="BE0F34"/>
            </w:rPr>
            <w:t xml:space="preserve">REDACTAR </w:t>
          </w:r>
          <w:r w:rsidR="00090DCF">
            <w:rPr>
              <w:rStyle w:val="Estilo6"/>
              <w:color w:val="BE0F34"/>
            </w:rPr>
            <w:t>NOMBRES Y APELLIDOS DEL VENDEDOR</w:t>
          </w:r>
        </w:sdtContent>
      </w:sdt>
      <w:permEnd w:id="0"/>
      <w:r w:rsidR="00B90A3D">
        <w:rPr>
          <w:rFonts w:cs="Arial"/>
          <w:sz w:val="22"/>
          <w:szCs w:val="22"/>
        </w:rPr>
        <w:t>,</w:t>
      </w:r>
      <w:r w:rsidR="00B90A3D" w:rsidRPr="00CE5471">
        <w:rPr>
          <w:rFonts w:cs="Arial"/>
          <w:sz w:val="22"/>
          <w:szCs w:val="22"/>
        </w:rPr>
        <w:t xml:space="preserve"> identificado con</w:t>
      </w:r>
      <w:r w:rsidR="00B90A3D">
        <w:rPr>
          <w:rFonts w:cs="Arial"/>
          <w:sz w:val="22"/>
          <w:szCs w:val="22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80AD95C07F3D484EB075DB72D156E01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TIPO DE IDENTIFICACIÓN</w:t>
          </w:r>
        </w:sdtContent>
      </w:sdt>
      <w:permEnd w:id="1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</w:rPr>
        <w:t>No.</w:t>
      </w:r>
      <w:r w:rsidR="00B90A3D">
        <w:rPr>
          <w:rFonts w:cs="Arial"/>
          <w:sz w:val="22"/>
          <w:szCs w:val="22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DD19D7B42C504D518A3C75D6FDFA1518"/>
          </w:placeholder>
          <w:text/>
        </w:sdtPr>
        <w:sdtContent>
          <w:r w:rsidR="00090DCF">
            <w:rPr>
              <w:rStyle w:val="Estilo6"/>
              <w:color w:val="BE0F34"/>
            </w:rPr>
            <w:t>DIGITAR</w:t>
          </w:r>
          <w:r w:rsidR="00B90A3D" w:rsidRPr="0000090F">
            <w:rPr>
              <w:rStyle w:val="Estilo6"/>
              <w:color w:val="BE0F34"/>
            </w:rPr>
            <w:t xml:space="preserve"> EL NÚMERO DE IDENTIFICACIÓN</w:t>
          </w:r>
        </w:sdtContent>
      </w:sdt>
      <w:permEnd w:id="2"/>
      <w:r w:rsidR="00B90A3D">
        <w:rPr>
          <w:rStyle w:val="Estilo6"/>
          <w:color w:val="BE0F34"/>
        </w:rPr>
        <w:t xml:space="preserve"> </w:t>
      </w:r>
      <w:r w:rsidR="00B90A3D" w:rsidRPr="00CE5471">
        <w:rPr>
          <w:rFonts w:cs="Arial"/>
          <w:sz w:val="22"/>
          <w:szCs w:val="22"/>
        </w:rPr>
        <w:t>de</w:t>
      </w:r>
      <w:r w:rsidR="00B90A3D">
        <w:rPr>
          <w:rFonts w:cs="Arial"/>
          <w:sz w:val="22"/>
          <w:szCs w:val="22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Expedición ID"/>
          <w:tag w:val="Expedición ID"/>
          <w:id w:val="1772509843"/>
          <w:placeholder>
            <w:docPart w:val="B53CA4F674024A19AAF65BAE14ED0F93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3"/>
      <w:r w:rsidR="00B90A3D">
        <w:rPr>
          <w:rFonts w:cs="Arial"/>
          <w:sz w:val="22"/>
          <w:szCs w:val="22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con domicilio en</w:t>
      </w:r>
      <w:r w:rsidR="00B90A3D">
        <w:rPr>
          <w:rFonts w:cs="Arial"/>
          <w:sz w:val="22"/>
          <w:szCs w:val="22"/>
          <w:lang w:val="es-MX"/>
        </w:rPr>
        <w:t xml:space="preserve"> </w:t>
      </w:r>
      <w:permStart w:id="4" w:edGrp="everyone"/>
      <w:sdt>
        <w:sdtPr>
          <w:rPr>
            <w:rStyle w:val="Estilo6"/>
            <w:color w:val="BE0F34"/>
          </w:rPr>
          <w:alias w:val="Ciudad (Domicilio de Personas)"/>
          <w:tag w:val="Ciudad (Domicilio de Personas)"/>
          <w:id w:val="1288245076"/>
          <w:placeholder>
            <w:docPart w:val="D9CB10D96AEF43439D3C09A8AA3F01AA"/>
          </w:placeholder>
          <w:dropDownList>
            <w:listItem w:displayText="SELECCIONAR DOMICILIO DEL VENDEDOR" w:value="SELECCIONAR DOMICILIO DEL VENDEDOR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090DCF">
            <w:rPr>
              <w:rStyle w:val="Estilo6"/>
              <w:color w:val="BE0F34"/>
            </w:rPr>
            <w:t>SELECCIONAR DOMICILIO DEL VENDEDOR</w:t>
          </w:r>
        </w:sdtContent>
      </w:sdt>
      <w:permEnd w:id="4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 xml:space="preserve">en su calidad de 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2"/>
      </w:r>
      <w:r w:rsidR="00B90A3D" w:rsidRPr="00CE5471">
        <w:rPr>
          <w:rFonts w:cs="Arial"/>
          <w:sz w:val="22"/>
          <w:szCs w:val="22"/>
          <w:lang w:val="es-MX"/>
        </w:rPr>
        <w:t>Cedente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3"/>
      </w:r>
      <w:r w:rsidR="00B90A3D" w:rsidRPr="00CE5471">
        <w:rPr>
          <w:rFonts w:cs="Arial"/>
          <w:sz w:val="22"/>
          <w:szCs w:val="22"/>
          <w:lang w:val="es-MX"/>
        </w:rPr>
        <w:t>del Establecimiento de Comercio</w:t>
      </w:r>
      <w:r w:rsidR="00B90A3D">
        <w:rPr>
          <w:rFonts w:cs="Arial"/>
          <w:sz w:val="22"/>
          <w:szCs w:val="22"/>
          <w:lang w:val="es-MX"/>
        </w:rPr>
        <w:t>.</w:t>
      </w:r>
      <w:r w:rsidR="00B90A3D" w:rsidRPr="00CE5471">
        <w:rPr>
          <w:rFonts w:cs="Arial"/>
          <w:sz w:val="22"/>
          <w:szCs w:val="22"/>
          <w:lang w:val="es-MX"/>
        </w:rPr>
        <w:t xml:space="preserve"> 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ermStart w:id="5" w:edGrp="everyone"/>
    <w:p w:rsidR="00B90A3D" w:rsidRPr="00CE5471" w:rsidRDefault="00585B7E" w:rsidP="00B90A3D">
      <w:pPr>
        <w:jc w:val="both"/>
        <w:rPr>
          <w:rFonts w:cs="Arial"/>
          <w:sz w:val="22"/>
          <w:szCs w:val="22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437147148"/>
          <w:placeholder>
            <w:docPart w:val="2F13A2BD70BC4B22BD48307C429F4C83"/>
          </w:placeholder>
          <w:text/>
        </w:sdtPr>
        <w:sdtContent>
          <w:r w:rsidR="00B90A3D" w:rsidRPr="0000090F">
            <w:rPr>
              <w:rStyle w:val="Estilo6"/>
              <w:color w:val="BE0F34"/>
            </w:rPr>
            <w:t xml:space="preserve">REDACTAR </w:t>
          </w:r>
          <w:r w:rsidR="00090DCF">
            <w:rPr>
              <w:rStyle w:val="Estilo6"/>
              <w:color w:val="BE0F34"/>
            </w:rPr>
            <w:t>NOMBRES Y APELLIDOS DEL COMPRADOR</w:t>
          </w:r>
        </w:sdtContent>
      </w:sdt>
      <w:permEnd w:id="5"/>
      <w:r w:rsidR="00B90A3D">
        <w:rPr>
          <w:rFonts w:cs="Arial"/>
          <w:sz w:val="22"/>
          <w:szCs w:val="22"/>
        </w:rPr>
        <w:t>,</w:t>
      </w:r>
      <w:r w:rsidR="00B90A3D" w:rsidRPr="00CE5471">
        <w:rPr>
          <w:rFonts w:cs="Arial"/>
          <w:sz w:val="22"/>
          <w:szCs w:val="22"/>
        </w:rPr>
        <w:t xml:space="preserve"> identificado con</w:t>
      </w:r>
      <w:r w:rsidR="00B90A3D">
        <w:rPr>
          <w:rFonts w:cs="Arial"/>
          <w:sz w:val="22"/>
          <w:szCs w:val="22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ID"/>
          <w:tag w:val="Tipo de ID"/>
          <w:id w:val="1416668162"/>
          <w:placeholder>
            <w:docPart w:val="6041C05E963B4B5DAC2247DE987BADBA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TIPO DE IDENTIFICACIÓN</w:t>
          </w:r>
        </w:sdtContent>
      </w:sdt>
      <w:permEnd w:id="6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</w:rPr>
        <w:t>No.</w:t>
      </w:r>
      <w:r w:rsidR="00B90A3D">
        <w:rPr>
          <w:rFonts w:cs="Arial"/>
          <w:sz w:val="22"/>
          <w:szCs w:val="22"/>
        </w:rPr>
        <w:t xml:space="preserve"> </w:t>
      </w:r>
      <w:permStart w:id="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227333784"/>
          <w:placeholder>
            <w:docPart w:val="3340329BEF254D62A35D5EAD8BCE9CAD"/>
          </w:placeholder>
          <w:text/>
        </w:sdtPr>
        <w:sdtContent>
          <w:r w:rsidR="00DA71A9">
            <w:rPr>
              <w:rStyle w:val="Estilo6"/>
              <w:color w:val="BE0F34"/>
            </w:rPr>
            <w:t>DIGITAR</w:t>
          </w:r>
          <w:r w:rsidR="00B90A3D" w:rsidRPr="0000090F">
            <w:rPr>
              <w:rStyle w:val="Estilo6"/>
              <w:color w:val="BE0F34"/>
            </w:rPr>
            <w:t xml:space="preserve"> EL NÚMERO DE IDENTIFICACIÓN</w:t>
          </w:r>
        </w:sdtContent>
      </w:sdt>
      <w:permEnd w:id="7"/>
      <w:r w:rsidR="00B90A3D">
        <w:rPr>
          <w:rStyle w:val="Estilo6"/>
          <w:color w:val="BE0F34"/>
        </w:rPr>
        <w:t xml:space="preserve"> </w:t>
      </w:r>
      <w:r w:rsidR="00B90A3D" w:rsidRPr="00CE5471">
        <w:rPr>
          <w:rFonts w:cs="Arial"/>
          <w:sz w:val="22"/>
          <w:szCs w:val="22"/>
        </w:rPr>
        <w:t>de</w:t>
      </w:r>
      <w:r w:rsidR="00B90A3D">
        <w:rPr>
          <w:rFonts w:cs="Arial"/>
          <w:sz w:val="22"/>
          <w:szCs w:val="22"/>
        </w:rPr>
        <w:t xml:space="preserve"> </w:t>
      </w:r>
      <w:permStart w:id="8" w:edGrp="everyone"/>
      <w:sdt>
        <w:sdtPr>
          <w:rPr>
            <w:rStyle w:val="Estilo6"/>
            <w:color w:val="BE0F34"/>
          </w:rPr>
          <w:alias w:val="Expedición ID"/>
          <w:tag w:val="Expedición ID"/>
          <w:id w:val="1218238467"/>
          <w:placeholder>
            <w:docPart w:val="056C65185425489DA52EEFC34C2108EF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8"/>
      <w:r w:rsidR="00B90A3D">
        <w:rPr>
          <w:rFonts w:cs="Arial"/>
          <w:sz w:val="22"/>
          <w:szCs w:val="22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con domicilio en</w:t>
      </w:r>
      <w:r w:rsidR="00B90A3D">
        <w:rPr>
          <w:rFonts w:cs="Arial"/>
          <w:sz w:val="22"/>
          <w:szCs w:val="22"/>
          <w:lang w:val="es-MX"/>
        </w:rPr>
        <w:t xml:space="preserve"> </w:t>
      </w:r>
      <w:permStart w:id="9" w:edGrp="everyone"/>
      <w:sdt>
        <w:sdtPr>
          <w:rPr>
            <w:rStyle w:val="Estilo6"/>
            <w:color w:val="BE0F34"/>
          </w:rPr>
          <w:alias w:val="Ciudad (Domicilio de Personas)"/>
          <w:tag w:val="Ciudad (Domicilio de Personas)"/>
          <w:id w:val="1593044563"/>
          <w:placeholder>
            <w:docPart w:val="354F70DD6031451DB26AFD60A1E4C6BC"/>
          </w:placeholder>
          <w:dropDownList>
            <w:listItem w:displayText="SELECCIONAR DOMICILIO DEL COMPRADOR" w:value="SELECCIONAR DOMICILIO DEL COMPRADOR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DA71A9">
            <w:rPr>
              <w:rStyle w:val="Estilo6"/>
              <w:color w:val="BE0F34"/>
            </w:rPr>
            <w:t>SELECCIONAR DOMICILIO DEL COMPRADOR</w:t>
          </w:r>
        </w:sdtContent>
      </w:sdt>
      <w:permEnd w:id="9"/>
      <w:r w:rsidR="00B90A3D">
        <w:rPr>
          <w:rFonts w:cs="Arial"/>
          <w:sz w:val="22"/>
          <w:szCs w:val="22"/>
          <w:lang w:val="es-MX"/>
        </w:rPr>
        <w:t>,</w:t>
      </w:r>
      <w:r w:rsidR="00B90A3D" w:rsidRPr="00CE5471">
        <w:rPr>
          <w:rFonts w:cs="Arial"/>
          <w:sz w:val="22"/>
          <w:szCs w:val="22"/>
          <w:lang w:val="es-MX"/>
        </w:rPr>
        <w:t xml:space="preserve"> en su calidad de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4"/>
      </w:r>
      <w:r w:rsidR="00B90A3D">
        <w:rPr>
          <w:rFonts w:cs="Arial"/>
          <w:sz w:val="22"/>
          <w:szCs w:val="22"/>
          <w:lang w:val="es-MX"/>
        </w:rPr>
        <w:t>Adquirente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5"/>
      </w:r>
      <w:r w:rsidR="00B90A3D" w:rsidRPr="00CE5471">
        <w:rPr>
          <w:rFonts w:cs="Arial"/>
          <w:sz w:val="22"/>
          <w:szCs w:val="22"/>
          <w:lang w:val="es-MX"/>
        </w:rPr>
        <w:t xml:space="preserve">del Establecimiento de Comercio 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8B0FB6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Han convenido realizar el siguiente </w:t>
      </w:r>
      <w:r>
        <w:rPr>
          <w:rFonts w:cs="Arial"/>
          <w:sz w:val="22"/>
          <w:szCs w:val="22"/>
          <w:lang w:val="es-MX"/>
        </w:rPr>
        <w:t xml:space="preserve">contrato </w:t>
      </w:r>
      <w:r w:rsidRPr="00CE5471">
        <w:rPr>
          <w:rFonts w:cs="Arial"/>
          <w:sz w:val="22"/>
          <w:szCs w:val="22"/>
          <w:lang w:val="es-MX"/>
        </w:rPr>
        <w:t xml:space="preserve">de </w:t>
      </w:r>
      <w:r>
        <w:rPr>
          <w:rFonts w:cs="Arial"/>
          <w:sz w:val="22"/>
          <w:szCs w:val="22"/>
          <w:lang w:val="es-MX"/>
        </w:rPr>
        <w:t xml:space="preserve">compraventa para efectuar la </w:t>
      </w:r>
      <w:r w:rsidRPr="00CE5471">
        <w:rPr>
          <w:rFonts w:cs="Arial"/>
          <w:sz w:val="22"/>
          <w:szCs w:val="22"/>
          <w:lang w:val="es-MX"/>
        </w:rPr>
        <w:t>transferencia de la propiedad d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6"/>
      </w:r>
      <w:permStart w:id="10" w:edGrp="everyone"/>
      <w:sdt>
        <w:sdtPr>
          <w:rPr>
            <w:rStyle w:val="Estilo6"/>
            <w:color w:val="BE0F34"/>
          </w:rPr>
          <w:alias w:val="Porcentaje"/>
          <w:tag w:val="Porcentaje"/>
          <w:id w:val="-1287429300"/>
          <w:placeholder>
            <w:docPart w:val="ED619AF1A95148CBBF7016BE5FB98B52"/>
          </w:placeholder>
          <w:text/>
        </w:sdtPr>
        <w:sdtContent>
          <w:r w:rsidR="00DA71A9">
            <w:rPr>
              <w:rStyle w:val="Estilo6"/>
              <w:color w:val="BE0F34"/>
            </w:rPr>
            <w:t>DIGITAR</w:t>
          </w:r>
          <w:r w:rsidR="00E42761" w:rsidRPr="00E42761">
            <w:rPr>
              <w:rStyle w:val="Estilo6"/>
              <w:color w:val="BE0F34"/>
            </w:rPr>
            <w:t xml:space="preserve"> PORCENTAJE QUE TRANSFIERE</w:t>
          </w:r>
          <w:r w:rsidR="00DA71A9">
            <w:rPr>
              <w:rStyle w:val="Estilo6"/>
              <w:color w:val="BE0F34"/>
            </w:rPr>
            <w:t xml:space="preserve"> (VALOR EN NÚMEROS)</w:t>
          </w:r>
        </w:sdtContent>
      </w:sdt>
      <w:permEnd w:id="10"/>
      <w:r w:rsidR="00E42761">
        <w:rPr>
          <w:rFonts w:cs="Arial"/>
          <w:sz w:val="22"/>
          <w:szCs w:val="22"/>
        </w:rPr>
        <w:t xml:space="preserve"> </w:t>
      </w:r>
      <w:r w:rsidR="00B90A3D" w:rsidRPr="00663C1B">
        <w:rPr>
          <w:rFonts w:cs="Arial"/>
          <w:b/>
          <w:sz w:val="22"/>
          <w:szCs w:val="22"/>
          <w:lang w:val="es-MX"/>
        </w:rPr>
        <w:t>%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7"/>
      </w:r>
      <w:r w:rsidR="00B90A3D" w:rsidRPr="00CE5471">
        <w:rPr>
          <w:rFonts w:cs="Arial"/>
          <w:sz w:val="22"/>
          <w:szCs w:val="22"/>
          <w:lang w:val="es-MX"/>
        </w:rPr>
        <w:t xml:space="preserve"> </w:t>
      </w:r>
      <w:r w:rsidR="00B90A3D">
        <w:rPr>
          <w:rFonts w:cs="Arial"/>
          <w:sz w:val="22"/>
          <w:szCs w:val="22"/>
          <w:lang w:val="es-MX"/>
        </w:rPr>
        <w:t xml:space="preserve">del </w:t>
      </w:r>
      <w:r w:rsidR="00B90A3D" w:rsidRPr="00CE5471">
        <w:rPr>
          <w:rFonts w:cs="Arial"/>
          <w:sz w:val="22"/>
          <w:szCs w:val="22"/>
          <w:lang w:val="es-MX"/>
        </w:rPr>
        <w:t xml:space="preserve">cual </w:t>
      </w:r>
      <w:r w:rsidR="00B90A3D">
        <w:rPr>
          <w:rFonts w:cs="Arial"/>
          <w:sz w:val="22"/>
          <w:szCs w:val="22"/>
          <w:lang w:val="es-MX"/>
        </w:rPr>
        <w:t>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8"/>
      </w:r>
      <w:r w:rsidR="00B90A3D">
        <w:rPr>
          <w:rFonts w:cs="Arial"/>
          <w:sz w:val="22"/>
          <w:szCs w:val="22"/>
          <w:lang w:val="es-MX"/>
        </w:rPr>
        <w:t>cedente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9"/>
      </w:r>
      <w:r w:rsidR="00B90A3D">
        <w:rPr>
          <w:rFonts w:cs="Arial"/>
          <w:sz w:val="22"/>
          <w:szCs w:val="22"/>
          <w:lang w:val="es-MX"/>
        </w:rPr>
        <w:t>tiene derechos</w:t>
      </w:r>
      <w:r w:rsidR="00663C1B">
        <w:rPr>
          <w:rFonts w:cs="Arial"/>
          <w:sz w:val="22"/>
          <w:szCs w:val="22"/>
          <w:lang w:val="es-MX"/>
        </w:rPr>
        <w:t>,</w:t>
      </w:r>
      <w:r w:rsidR="00B90A3D" w:rsidRPr="00CE5471">
        <w:rPr>
          <w:rFonts w:cs="Arial"/>
          <w:sz w:val="22"/>
          <w:szCs w:val="22"/>
          <w:lang w:val="es-MX"/>
        </w:rPr>
        <w:t xml:space="preserve"> sobre el establecimiento de comercio denominado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 del Establecimiento"/>
          <w:tag w:val="Nombre del Establecimiento"/>
          <w:id w:val="1837731186"/>
          <w:placeholder>
            <w:docPart w:val="6185123B47CA45CEAB76CE7A292E2C3B"/>
          </w:placeholder>
          <w:text/>
        </w:sdtPr>
        <w:sdtContent>
          <w:r w:rsidR="00E42761" w:rsidRPr="00E42761">
            <w:rPr>
              <w:rStyle w:val="Estilo6"/>
              <w:color w:val="BE0F34"/>
            </w:rPr>
            <w:t>REDACTAR NOMBRE DEL ESTABLECIMIENTO DE COMERCIO</w:t>
          </w:r>
        </w:sdtContent>
      </w:sdt>
      <w:permEnd w:id="11"/>
      <w:r w:rsidR="00E42761">
        <w:rPr>
          <w:rFonts w:cs="Arial"/>
          <w:sz w:val="22"/>
          <w:szCs w:val="22"/>
          <w:lang w:val="es-MX"/>
        </w:rPr>
        <w:t>,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t xml:space="preserve"> 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0"/>
      </w:r>
      <w:r w:rsidR="00E42761">
        <w:rPr>
          <w:rFonts w:cs="Arial"/>
          <w:sz w:val="22"/>
          <w:szCs w:val="22"/>
          <w:lang w:val="es-MX"/>
        </w:rPr>
        <w:t>e</w:t>
      </w:r>
      <w:r w:rsidR="00B90A3D">
        <w:rPr>
          <w:rFonts w:cs="Arial"/>
          <w:sz w:val="22"/>
          <w:szCs w:val="22"/>
          <w:lang w:val="es-MX"/>
        </w:rPr>
        <w:t>l cual se encuentra</w:t>
      </w:r>
      <w:r w:rsidR="00B90A3D" w:rsidRPr="00CE5471">
        <w:rPr>
          <w:rFonts w:cs="Arial"/>
          <w:sz w:val="22"/>
          <w:szCs w:val="22"/>
          <w:lang w:val="es-MX"/>
        </w:rPr>
        <w:t xml:space="preserve"> matriculado en la Cámara de Comercio de Bogotá bajo el número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1"/>
      </w:r>
      <w:permStart w:id="12" w:edGrp="everyone"/>
      <w:sdt>
        <w:sdtPr>
          <w:rPr>
            <w:rStyle w:val="Estilo6"/>
            <w:color w:val="BE0F34"/>
          </w:rPr>
          <w:alias w:val="Numero de matrícula"/>
          <w:tag w:val="Numero de matrícula"/>
          <w:id w:val="2144928858"/>
          <w:placeholder>
            <w:docPart w:val="906877B66F9243A78718B13CBB072ADC"/>
          </w:placeholder>
          <w:text/>
        </w:sdtPr>
        <w:sdtContent>
          <w:r w:rsidR="00DA71A9">
            <w:rPr>
              <w:rStyle w:val="Estilo6"/>
              <w:color w:val="BE0F34"/>
            </w:rPr>
            <w:t>DIGITAR</w:t>
          </w:r>
          <w:r w:rsidR="00E42761" w:rsidRPr="00E42761">
            <w:rPr>
              <w:rStyle w:val="Estilo6"/>
              <w:color w:val="BE0F34"/>
            </w:rPr>
            <w:t xml:space="preserve"> EL NÚMERO DE MATRÍCULA</w:t>
          </w:r>
        </w:sdtContent>
      </w:sdt>
      <w:permEnd w:id="12"/>
      <w:r w:rsidR="00E42761">
        <w:rPr>
          <w:rFonts w:cs="Arial"/>
          <w:sz w:val="22"/>
          <w:szCs w:val="22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y ubicado en la dirección comercial: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t xml:space="preserve"> 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2"/>
      </w:r>
      <w:permStart w:id="13" w:edGrp="everyone"/>
      <w:sdt>
        <w:sdtPr>
          <w:rPr>
            <w:rStyle w:val="Estilo6"/>
            <w:color w:val="BE0F34"/>
          </w:rPr>
          <w:alias w:val="Redactar Dirección"/>
          <w:tag w:val="Redactar Dirección"/>
          <w:id w:val="722719214"/>
          <w:placeholder>
            <w:docPart w:val="169593FA1E3243DFAED1CD468C95BFA8"/>
          </w:placeholder>
          <w:text/>
        </w:sdtPr>
        <w:sdtContent>
          <w:r w:rsidR="00E42761" w:rsidRPr="00E42761">
            <w:rPr>
              <w:rStyle w:val="Estilo6"/>
              <w:color w:val="BE0F34"/>
            </w:rPr>
            <w:t>REDACTAR DIRECCIÓN DEL ESTABLECIMIENTO</w:t>
          </w:r>
        </w:sdtContent>
      </w:sdt>
      <w:permEnd w:id="13"/>
      <w:r w:rsidR="00E42761">
        <w:rPr>
          <w:rFonts w:cs="Arial"/>
          <w:sz w:val="22"/>
          <w:szCs w:val="22"/>
          <w:lang w:val="es-MX"/>
        </w:rPr>
        <w:t xml:space="preserve"> 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3"/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8B0FB6" w:rsidRDefault="008B0FB6" w:rsidP="00B90A3D">
      <w:pPr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La presente compraventa </w:t>
      </w:r>
      <w:r w:rsidRPr="00CE5471">
        <w:rPr>
          <w:rFonts w:cs="Arial"/>
          <w:sz w:val="22"/>
          <w:szCs w:val="22"/>
          <w:lang w:val="es-MX"/>
        </w:rPr>
        <w:t xml:space="preserve">se </w:t>
      </w:r>
      <w:r w:rsidRPr="00663C1B">
        <w:rPr>
          <w:rFonts w:cs="Arial"/>
          <w:sz w:val="22"/>
          <w:szCs w:val="22"/>
          <w:lang w:val="es-MX"/>
        </w:rPr>
        <w:t>realiza a título</w:t>
      </w:r>
      <w:r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4"/>
      </w:r>
      <w:r w:rsidRPr="00663C1B">
        <w:rPr>
          <w:rFonts w:cs="Arial"/>
          <w:sz w:val="22"/>
          <w:szCs w:val="22"/>
          <w:lang w:val="es-MX"/>
        </w:rPr>
        <w:t>oneroso</w:t>
      </w:r>
      <w:r w:rsidRPr="00DB33FC">
        <w:rPr>
          <w:rFonts w:cs="Arial"/>
          <w:color w:val="000000" w:themeColor="text1"/>
          <w:sz w:val="22"/>
          <w:szCs w:val="22"/>
          <w:lang w:val="es-MX"/>
        </w:rPr>
        <w:t>,</w:t>
      </w:r>
      <w:r w:rsidR="00663C1B" w:rsidRPr="00663C1B">
        <w:rPr>
          <w:rStyle w:val="Refdenotaalfinal"/>
          <w:rFonts w:cs="Arial"/>
          <w:sz w:val="12"/>
          <w:szCs w:val="12"/>
          <w:lang w:val="es-MX"/>
        </w:rPr>
        <w:t xml:space="preserve"> 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5"/>
      </w:r>
      <w:r w:rsidRPr="00DB33FC">
        <w:rPr>
          <w:rFonts w:cs="Arial"/>
          <w:color w:val="000000" w:themeColor="text1"/>
          <w:sz w:val="22"/>
          <w:szCs w:val="22"/>
          <w:lang w:val="es-MX"/>
        </w:rPr>
        <w:t>por el</w:t>
      </w:r>
      <w:r>
        <w:rPr>
          <w:rFonts w:cs="Arial"/>
          <w:sz w:val="22"/>
          <w:szCs w:val="22"/>
          <w:lang w:val="es-MX"/>
        </w:rPr>
        <w:t xml:space="preserve"> valor de: </w:t>
      </w:r>
      <w:permStart w:id="14" w:edGrp="everyone"/>
      <w:sdt>
        <w:sdtPr>
          <w:rPr>
            <w:rStyle w:val="Estilo6"/>
            <w:color w:val="BE0F34"/>
          </w:rPr>
          <w:alias w:val="Precio de venta"/>
          <w:tag w:val="Precio de venta"/>
          <w:id w:val="1801647950"/>
          <w:placeholder>
            <w:docPart w:val="B273BA258D9E49D28AF184A584E18AFF"/>
          </w:placeholder>
          <w:text/>
        </w:sdtPr>
        <w:sdtContent>
          <w:r w:rsidRPr="008B0FB6">
            <w:rPr>
              <w:rStyle w:val="Estilo6"/>
              <w:color w:val="BE0F34"/>
            </w:rPr>
            <w:t>REDACTAR EL PRECIO DE VENTA: VALOR EN LETRAS</w:t>
          </w:r>
        </w:sdtContent>
      </w:sdt>
      <w:permEnd w:id="14"/>
      <w:r>
        <w:rPr>
          <w:rStyle w:val="Estilo6"/>
          <w:color w:val="BE0F34"/>
        </w:rPr>
        <w:t xml:space="preserve"> </w:t>
      </w:r>
      <w:r w:rsidRPr="008B0FB6">
        <w:rPr>
          <w:rStyle w:val="Estilo6"/>
          <w:b w:val="0"/>
        </w:rPr>
        <w:t xml:space="preserve">– </w:t>
      </w:r>
      <w:r w:rsidR="00DA71A9">
        <w:rPr>
          <w:rStyle w:val="Estilo6"/>
          <w:b w:val="0"/>
        </w:rPr>
        <w:t>(</w:t>
      </w:r>
      <w:r w:rsidR="00DA71A9" w:rsidRPr="00DA71A9">
        <w:rPr>
          <w:rStyle w:val="Estilo6"/>
        </w:rPr>
        <w:t>$</w:t>
      </w:r>
      <w:permStart w:id="15" w:edGrp="everyone"/>
      <w:sdt>
        <w:sdtPr>
          <w:rPr>
            <w:rStyle w:val="Estilo6"/>
            <w:color w:val="BE0F34"/>
          </w:rPr>
          <w:alias w:val="Precio de venta"/>
          <w:tag w:val="Precio de venta"/>
          <w:id w:val="10888867"/>
          <w:placeholder>
            <w:docPart w:val="E09DAED30B72484A84E7C749DED08D86"/>
          </w:placeholder>
          <w:text/>
        </w:sdtPr>
        <w:sdtContent>
          <w:r w:rsidR="00DA71A9">
            <w:rPr>
              <w:rStyle w:val="Estilo6"/>
              <w:color w:val="BE0F34"/>
            </w:rPr>
            <w:t>DIGITAR</w:t>
          </w:r>
          <w:r w:rsidRPr="008B0FB6">
            <w:rPr>
              <w:rStyle w:val="Estilo6"/>
              <w:color w:val="BE0F34"/>
            </w:rPr>
            <w:t xml:space="preserve"> EL PRECIO DE VENTA: VALOR EN </w:t>
          </w:r>
          <w:r>
            <w:rPr>
              <w:rStyle w:val="Estilo6"/>
              <w:color w:val="BE0F34"/>
            </w:rPr>
            <w:t>NÚMEROS</w:t>
          </w:r>
        </w:sdtContent>
      </w:sdt>
      <w:permEnd w:id="15"/>
      <w:r w:rsidRPr="008B0FB6">
        <w:rPr>
          <w:rStyle w:val="Estilo6"/>
          <w:b w:val="0"/>
        </w:rPr>
        <w:t>)</w:t>
      </w:r>
    </w:p>
    <w:p w:rsidR="008B0FB6" w:rsidRDefault="008B0FB6" w:rsidP="00B90A3D">
      <w:pPr>
        <w:jc w:val="both"/>
        <w:rPr>
          <w:rFonts w:cs="Arial"/>
          <w:sz w:val="22"/>
          <w:szCs w:val="22"/>
          <w:lang w:val="es-MX"/>
        </w:rPr>
      </w:pPr>
    </w:p>
    <w:p w:rsidR="008B0FB6" w:rsidRPr="00CE5471" w:rsidRDefault="008B0FB6" w:rsidP="008B0FB6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>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6"/>
      </w:r>
      <w:r w:rsidRPr="00CE5471">
        <w:rPr>
          <w:rFonts w:cs="Arial"/>
          <w:sz w:val="22"/>
          <w:szCs w:val="22"/>
          <w:lang w:val="es-MX"/>
        </w:rPr>
        <w:t>Cedente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7"/>
      </w:r>
      <w:r w:rsidRPr="00CE5471">
        <w:rPr>
          <w:rFonts w:cs="Arial"/>
          <w:sz w:val="22"/>
          <w:szCs w:val="22"/>
          <w:lang w:val="es-MX"/>
        </w:rPr>
        <w:t>hace entrega</w:t>
      </w:r>
      <w:r w:rsidR="00663C1B">
        <w:rPr>
          <w:rFonts w:cs="Arial"/>
          <w:sz w:val="22"/>
          <w:szCs w:val="22"/>
          <w:lang w:val="es-MX"/>
        </w:rPr>
        <w:t xml:space="preserve"> </w:t>
      </w:r>
      <w:r>
        <w:rPr>
          <w:rFonts w:cs="Arial"/>
          <w:sz w:val="22"/>
          <w:szCs w:val="22"/>
          <w:lang w:val="es-MX"/>
        </w:rPr>
        <w:t xml:space="preserve">declarando haber recibido la totalidad del dinero pactado en el presente contrato de compraventa </w:t>
      </w:r>
      <w:r w:rsidRPr="00CE5471">
        <w:rPr>
          <w:rFonts w:cs="Arial"/>
          <w:sz w:val="22"/>
          <w:szCs w:val="22"/>
          <w:lang w:val="es-MX"/>
        </w:rPr>
        <w:t>y 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8"/>
      </w:r>
      <w:r w:rsidRPr="00CE5471">
        <w:rPr>
          <w:rFonts w:cs="Arial"/>
          <w:sz w:val="22"/>
          <w:szCs w:val="22"/>
          <w:lang w:val="es-MX"/>
        </w:rPr>
        <w:t>Adquirente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9"/>
      </w:r>
      <w:r w:rsidRPr="00CE5471">
        <w:rPr>
          <w:rFonts w:cs="Arial"/>
          <w:sz w:val="22"/>
          <w:szCs w:val="22"/>
          <w:lang w:val="es-MX"/>
        </w:rPr>
        <w:t xml:space="preserve">declara haber recibido a satisfacción el </w:t>
      </w:r>
      <w:r>
        <w:rPr>
          <w:rFonts w:cs="Arial"/>
          <w:sz w:val="22"/>
          <w:szCs w:val="22"/>
          <w:lang w:val="es-MX"/>
        </w:rPr>
        <w:t xml:space="preserve">porcentaje del </w:t>
      </w:r>
      <w:r w:rsidRPr="00CE5471">
        <w:rPr>
          <w:rFonts w:cs="Arial"/>
          <w:sz w:val="22"/>
          <w:szCs w:val="22"/>
          <w:lang w:val="es-MX"/>
        </w:rPr>
        <w:t>establecimiento de comercio que se transfiere</w:t>
      </w:r>
      <w:r>
        <w:rPr>
          <w:rFonts w:cs="Arial"/>
          <w:sz w:val="22"/>
          <w:szCs w:val="22"/>
          <w:lang w:val="es-MX"/>
        </w:rPr>
        <w:t xml:space="preserve">, para ambas partes </w:t>
      </w:r>
      <w:r w:rsidRPr="00CE5471">
        <w:rPr>
          <w:rFonts w:cs="Arial"/>
          <w:sz w:val="22"/>
          <w:szCs w:val="22"/>
          <w:lang w:val="es-MX"/>
        </w:rPr>
        <w:t xml:space="preserve">en los términos establecidos en </w:t>
      </w:r>
      <w:r>
        <w:rPr>
          <w:rFonts w:cs="Arial"/>
          <w:sz w:val="22"/>
          <w:szCs w:val="22"/>
          <w:lang w:val="es-MX"/>
        </w:rPr>
        <w:t>este documento y</w:t>
      </w:r>
      <w:r w:rsidRPr="00CE5471">
        <w:rPr>
          <w:rFonts w:cs="Arial"/>
          <w:sz w:val="22"/>
          <w:szCs w:val="22"/>
          <w:lang w:val="es-MX"/>
        </w:rPr>
        <w:t xml:space="preserve"> el día en que </w:t>
      </w:r>
      <w:r>
        <w:rPr>
          <w:rFonts w:cs="Arial"/>
          <w:sz w:val="22"/>
          <w:szCs w:val="22"/>
          <w:lang w:val="es-MX"/>
        </w:rPr>
        <w:t>é</w:t>
      </w:r>
      <w:r w:rsidRPr="00CE5471">
        <w:rPr>
          <w:rFonts w:cs="Arial"/>
          <w:sz w:val="22"/>
          <w:szCs w:val="22"/>
          <w:lang w:val="es-MX"/>
        </w:rPr>
        <w:t>s</w:t>
      </w:r>
      <w:r>
        <w:rPr>
          <w:rFonts w:cs="Arial"/>
          <w:sz w:val="22"/>
          <w:szCs w:val="22"/>
          <w:lang w:val="es-MX"/>
        </w:rPr>
        <w:t>te es</w:t>
      </w:r>
      <w:r w:rsidRPr="00CE5471">
        <w:rPr>
          <w:rFonts w:cs="Arial"/>
          <w:sz w:val="22"/>
          <w:szCs w:val="22"/>
          <w:lang w:val="es-MX"/>
        </w:rPr>
        <w:t xml:space="preserve"> firmado.</w:t>
      </w:r>
    </w:p>
    <w:p w:rsidR="008B0FB6" w:rsidRPr="00CE5471" w:rsidRDefault="008B0FB6" w:rsidP="008B0FB6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8B0FB6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Se emite y firma este </w:t>
      </w:r>
      <w:r>
        <w:rPr>
          <w:rFonts w:cs="Arial"/>
          <w:sz w:val="22"/>
          <w:szCs w:val="22"/>
          <w:lang w:val="es-MX"/>
        </w:rPr>
        <w:t xml:space="preserve">documento </w:t>
      </w:r>
      <w:r w:rsidRPr="00CE5471">
        <w:rPr>
          <w:rFonts w:cs="Arial"/>
          <w:sz w:val="22"/>
          <w:szCs w:val="22"/>
          <w:lang w:val="es-MX"/>
        </w:rPr>
        <w:t>el día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16" w:edGrp="everyone"/>
      <w:sdt>
        <w:sdtPr>
          <w:rPr>
            <w:rStyle w:val="Estilo12"/>
            <w:color w:val="BE0F34"/>
          </w:rPr>
          <w:alias w:val="Fecha emisión y firma"/>
          <w:tag w:val="Fecha Reunion"/>
          <w:id w:val="219409294"/>
          <w:placeholder>
            <w:docPart w:val="349B5FA740D948B3AC0408C1AF453014"/>
          </w:placeholder>
          <w:date w:fullDate="2013-07-02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DA71A9">
            <w:rPr>
              <w:rStyle w:val="Estilo12"/>
              <w:color w:val="BE0F34"/>
            </w:rPr>
            <w:t>02 de julio de 2013</w:t>
          </w:r>
        </w:sdtContent>
      </w:sdt>
      <w:permEnd w:id="16"/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663C1B" w:rsidRPr="00CE5471" w:rsidRDefault="00663C1B" w:rsidP="00B90A3D">
      <w:pPr>
        <w:jc w:val="both"/>
        <w:rPr>
          <w:rFonts w:cs="Arial"/>
          <w:sz w:val="22"/>
          <w:szCs w:val="22"/>
          <w:lang w:val="es-MX"/>
        </w:rPr>
      </w:pPr>
    </w:p>
    <w:p w:rsidR="00E42761" w:rsidRDefault="00B90A3D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Cedente</w:t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</w:p>
    <w:permStart w:id="17" w:edGrp="everyone"/>
    <w:p w:rsidR="00E42761" w:rsidRDefault="00585B7E" w:rsidP="00E42761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554702CDF594F55B4054DECB5F890F3"/>
          </w:placeholder>
          <w:text/>
        </w:sdtPr>
        <w:sdtContent>
          <w:r w:rsidR="00E42761" w:rsidRPr="0000090F">
            <w:rPr>
              <w:rStyle w:val="Estilo6"/>
              <w:color w:val="BE0F34"/>
            </w:rPr>
            <w:t xml:space="preserve">REDACTAR EL NOMBRE DEL </w:t>
          </w:r>
          <w:r w:rsidR="00DA71A9">
            <w:rPr>
              <w:rStyle w:val="Estilo6"/>
              <w:color w:val="BE0F34"/>
            </w:rPr>
            <w:t>VENDEDOR</w:t>
          </w:r>
        </w:sdtContent>
      </w:sdt>
      <w:permEnd w:id="17"/>
      <w:r w:rsidR="00E42761">
        <w:rPr>
          <w:rStyle w:val="Estilo6"/>
          <w:color w:val="BE0F34"/>
        </w:rPr>
        <w:tab/>
      </w:r>
    </w:p>
    <w:permStart w:id="18" w:edGrp="everyone"/>
    <w:p w:rsidR="00E42761" w:rsidRPr="0014255A" w:rsidRDefault="00585B7E" w:rsidP="00E42761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A74DCE29F91F4E01A6EF12002BE07FA5"/>
          </w:placeholder>
          <w:text/>
        </w:sdtPr>
        <w:sdtContent>
          <w:r w:rsidR="00E42761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8"/>
      <w:r w:rsidR="00E42761" w:rsidRPr="0014255A">
        <w:rPr>
          <w:rStyle w:val="Estilo6"/>
          <w:color w:val="BE0F34"/>
        </w:rPr>
        <w:t xml:space="preserve">                            </w:t>
      </w:r>
    </w:p>
    <w:p w:rsidR="00E42761" w:rsidRDefault="00E42761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DA71A9" w:rsidRDefault="00DA71A9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DA71A9" w:rsidRDefault="00DA71A9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Adquirente</w:t>
      </w:r>
    </w:p>
    <w:permStart w:id="19" w:edGrp="everyone"/>
    <w:p w:rsidR="00E42761" w:rsidRDefault="00585B7E" w:rsidP="00E42761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1199440648"/>
          <w:placeholder>
            <w:docPart w:val="F21B693E267B45CBAE6C7FB00892DB90"/>
          </w:placeholder>
          <w:text/>
        </w:sdtPr>
        <w:sdtContent>
          <w:r w:rsidR="00E42761" w:rsidRPr="0000090F">
            <w:rPr>
              <w:rStyle w:val="Estilo6"/>
              <w:color w:val="BE0F34"/>
            </w:rPr>
            <w:t>REDACTAR EL NOMBRE DEL</w:t>
          </w:r>
          <w:r w:rsidR="00E42761">
            <w:rPr>
              <w:rStyle w:val="Estilo6"/>
              <w:color w:val="BE0F34"/>
            </w:rPr>
            <w:t xml:space="preserve"> </w:t>
          </w:r>
          <w:r w:rsidR="00DA71A9">
            <w:rPr>
              <w:rStyle w:val="Estilo6"/>
              <w:color w:val="BE0F34"/>
            </w:rPr>
            <w:t>COMPRADOR</w:t>
          </w:r>
        </w:sdtContent>
      </w:sdt>
      <w:permEnd w:id="19"/>
      <w:r w:rsidR="00E42761">
        <w:rPr>
          <w:rStyle w:val="Estilo6"/>
          <w:color w:val="BE0F34"/>
        </w:rPr>
        <w:tab/>
      </w:r>
    </w:p>
    <w:permStart w:id="20" w:edGrp="everyone"/>
    <w:p w:rsidR="00E42761" w:rsidRPr="0014255A" w:rsidRDefault="00585B7E" w:rsidP="00DA71A9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876680907"/>
          <w:placeholder>
            <w:docPart w:val="DCF6A0200A9E4071A8B9C799830D1C17"/>
          </w:placeholder>
          <w:text/>
        </w:sdtPr>
        <w:sdtContent>
          <w:r w:rsidR="00E42761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20"/>
      <w:r w:rsidR="00E42761" w:rsidRPr="0014255A">
        <w:rPr>
          <w:rStyle w:val="Estilo6"/>
          <w:color w:val="BE0F34"/>
        </w:rPr>
        <w:t xml:space="preserve">                            </w:t>
      </w:r>
    </w:p>
    <w:sectPr w:rsidR="00E42761" w:rsidRPr="0014255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8C" w:rsidRDefault="00F4608C" w:rsidP="00D77687">
      <w:r>
        <w:separator/>
      </w:r>
    </w:p>
  </w:endnote>
  <w:endnote w:type="continuationSeparator" w:id="1">
    <w:p w:rsidR="00F4608C" w:rsidRDefault="00F4608C" w:rsidP="00D77687">
      <w:r>
        <w:continuationSeparator/>
      </w:r>
    </w:p>
  </w:endnote>
  <w:endnote w:id="2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3"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4"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">
    <w:p w:rsidR="00B90A3D" w:rsidRPr="00DA71A9" w:rsidRDefault="00B90A3D" w:rsidP="00B90A3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B90A3D" w:rsidRPr="00DA71A9" w:rsidRDefault="00B90A3D" w:rsidP="00B90A3D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AL ENTREGAR EL 100% DEL ESTABLECIMIENTO DE COMERCIO, SE ESTÁ TRANSFIRIENDO LA TOTALIDAD DEL MISMO, PASANDO LA PROPIEDAD ÚNICA Y EXCLUSIVA EN EL ADQUIRENTE, SOLO PUEDE ENTREGAR HASTA EL PORCENTAJE DEL QUE TENGA DERECHO SOBRE EL ESTABLECIMIENTO (LO ANTERIOR EN CASO QUE HAYA MÁS DE UN PROPIETARIO)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AL ENTREGAR EL 100% DEL ESTABLECIMIENTO DE COMERCIO, SE ESTÁ TRANSFIRIENDO LA TOTALIDAD DEL MISMO, PASANDO LA PROPIEDAD ÚNICA Y EXCLUSIVA EN EL ADQUIRENTE, SOLO PUEDE ENTREGAR HASTA EL PORCENTAJE DEL QUE TENGA DERECHO SOBRE EL ESTABLECIMIENTO (LO ANTERIOR EN CASO QUE HAYA MÁS DE UN PROPIETARIO)</w:t>
      </w:r>
    </w:p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9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10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1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2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3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4">
    <w:p w:rsidR="008B0FB6" w:rsidRPr="00DA71A9" w:rsidRDefault="008B0FB6" w:rsidP="008B0FB6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A TRANSFERENCIA A TITULO ONEROSO, POR COMPRAVENTA O POR DACIÓN EN PAGO O POR COMPENSACIÓN DE UNA DEUDA, DEBE CONTENER UN VALOR ECONÓMICO, QUE NO PUEDE ESTAR EN LOS CEROS PESOS ($0) *************************************************** ADJUNTO EL CEDENTE DEBERÁ ADJUNTAR EL CERTIFICADO DE PAGO DE LA RETENCIÓN EN LA FUENTE (FORMULARIO 490 DE LA DIAN)</w:t>
      </w:r>
    </w:p>
  </w:endnote>
  <w:endnote w:id="15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A TRANSFERENCIA A TITULO ONEROSO, POR COMPRAVENTA O POR DACIÓN EN PAGO O POR COMPENSACIÓN DE UNA DEUDA, DEBE CONTENER UN VALOR ECONÓMICO, QUE NO PUEDE ESTAR EN LOS CEROS PESOS ($0) *************************************************** ADJUNTO EL CEDENTE DEBERÁ ADJUNTAR EL CERTIFICADO DE PAGO DE LA RETENCIÓN EN LA FUENTE (FORMULARIO 490 DE LA DIAN)</w:t>
      </w:r>
    </w:p>
  </w:endnote>
  <w:endnote w:id="16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17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18"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9"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8C" w:rsidRDefault="00F4608C" w:rsidP="00D77687">
      <w:r>
        <w:separator/>
      </w:r>
    </w:p>
  </w:footnote>
  <w:footnote w:type="continuationSeparator" w:id="1">
    <w:p w:rsidR="00F4608C" w:rsidRDefault="00F4608C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1" w:cryptProviderType="rsaFull" w:cryptAlgorithmClass="hash" w:cryptAlgorithmType="typeAny" w:cryptAlgorithmSid="4" w:cryptSpinCount="50000" w:hash="wVNpjeIfupxNnLfnjuMJ2Ap/q2E=" w:salt="ac4nLBa/4Gx+srsIaKk9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04052"/>
    <w:rsid w:val="00013BCA"/>
    <w:rsid w:val="00035B2A"/>
    <w:rsid w:val="00046FAD"/>
    <w:rsid w:val="000519EC"/>
    <w:rsid w:val="00052374"/>
    <w:rsid w:val="0006183C"/>
    <w:rsid w:val="0008332C"/>
    <w:rsid w:val="00090DCF"/>
    <w:rsid w:val="00097E20"/>
    <w:rsid w:val="000A3136"/>
    <w:rsid w:val="000A63FC"/>
    <w:rsid w:val="000B161D"/>
    <w:rsid w:val="000B59FC"/>
    <w:rsid w:val="000D28F1"/>
    <w:rsid w:val="000E4B63"/>
    <w:rsid w:val="000E5A62"/>
    <w:rsid w:val="00102C40"/>
    <w:rsid w:val="0010734C"/>
    <w:rsid w:val="00110BD9"/>
    <w:rsid w:val="00125357"/>
    <w:rsid w:val="0014424C"/>
    <w:rsid w:val="00144D84"/>
    <w:rsid w:val="00146FDE"/>
    <w:rsid w:val="00164D75"/>
    <w:rsid w:val="00173A42"/>
    <w:rsid w:val="00173E70"/>
    <w:rsid w:val="001D269F"/>
    <w:rsid w:val="001D7FE9"/>
    <w:rsid w:val="001F7A41"/>
    <w:rsid w:val="00225D8D"/>
    <w:rsid w:val="00232159"/>
    <w:rsid w:val="00241F00"/>
    <w:rsid w:val="00267E62"/>
    <w:rsid w:val="0029224C"/>
    <w:rsid w:val="002B43D1"/>
    <w:rsid w:val="002C3DB4"/>
    <w:rsid w:val="002D2E5D"/>
    <w:rsid w:val="002F12C1"/>
    <w:rsid w:val="002F30CA"/>
    <w:rsid w:val="00300C20"/>
    <w:rsid w:val="0030663A"/>
    <w:rsid w:val="00312408"/>
    <w:rsid w:val="00315AB8"/>
    <w:rsid w:val="00366EA0"/>
    <w:rsid w:val="0036711F"/>
    <w:rsid w:val="003B1589"/>
    <w:rsid w:val="003E6A6F"/>
    <w:rsid w:val="003F4B4E"/>
    <w:rsid w:val="004160BB"/>
    <w:rsid w:val="0042772B"/>
    <w:rsid w:val="00431A64"/>
    <w:rsid w:val="00433FFF"/>
    <w:rsid w:val="00437132"/>
    <w:rsid w:val="00446078"/>
    <w:rsid w:val="004547E9"/>
    <w:rsid w:val="00456E44"/>
    <w:rsid w:val="00472A29"/>
    <w:rsid w:val="00483356"/>
    <w:rsid w:val="0048668E"/>
    <w:rsid w:val="004A01C8"/>
    <w:rsid w:val="004D0096"/>
    <w:rsid w:val="004D248C"/>
    <w:rsid w:val="004D373B"/>
    <w:rsid w:val="00511E25"/>
    <w:rsid w:val="005152BD"/>
    <w:rsid w:val="00520E6B"/>
    <w:rsid w:val="00521EE5"/>
    <w:rsid w:val="0052624F"/>
    <w:rsid w:val="0053458D"/>
    <w:rsid w:val="00536513"/>
    <w:rsid w:val="005540A8"/>
    <w:rsid w:val="00565770"/>
    <w:rsid w:val="00573402"/>
    <w:rsid w:val="00580E35"/>
    <w:rsid w:val="00585B7E"/>
    <w:rsid w:val="005A03D4"/>
    <w:rsid w:val="005A3307"/>
    <w:rsid w:val="005A44A7"/>
    <w:rsid w:val="005B343D"/>
    <w:rsid w:val="005B7825"/>
    <w:rsid w:val="005E11A8"/>
    <w:rsid w:val="005F424C"/>
    <w:rsid w:val="00601788"/>
    <w:rsid w:val="00606D8D"/>
    <w:rsid w:val="0062338C"/>
    <w:rsid w:val="00627188"/>
    <w:rsid w:val="00663C1B"/>
    <w:rsid w:val="0069030B"/>
    <w:rsid w:val="006910A8"/>
    <w:rsid w:val="006D7512"/>
    <w:rsid w:val="006E264B"/>
    <w:rsid w:val="006E3F22"/>
    <w:rsid w:val="006F0CB3"/>
    <w:rsid w:val="007066FE"/>
    <w:rsid w:val="00707D0C"/>
    <w:rsid w:val="00714482"/>
    <w:rsid w:val="0073312D"/>
    <w:rsid w:val="007420C1"/>
    <w:rsid w:val="00750128"/>
    <w:rsid w:val="007534B1"/>
    <w:rsid w:val="007550CF"/>
    <w:rsid w:val="00796FE8"/>
    <w:rsid w:val="007B6444"/>
    <w:rsid w:val="007C65AA"/>
    <w:rsid w:val="007D7081"/>
    <w:rsid w:val="008004B9"/>
    <w:rsid w:val="008010AC"/>
    <w:rsid w:val="00811542"/>
    <w:rsid w:val="008139F4"/>
    <w:rsid w:val="0082283A"/>
    <w:rsid w:val="008270EE"/>
    <w:rsid w:val="00836D8F"/>
    <w:rsid w:val="008436E7"/>
    <w:rsid w:val="008736F0"/>
    <w:rsid w:val="00892FDD"/>
    <w:rsid w:val="008B0FB6"/>
    <w:rsid w:val="008B5A99"/>
    <w:rsid w:val="008D0714"/>
    <w:rsid w:val="008D1B27"/>
    <w:rsid w:val="008D1F50"/>
    <w:rsid w:val="008D52E1"/>
    <w:rsid w:val="00900DDA"/>
    <w:rsid w:val="00935423"/>
    <w:rsid w:val="00935B10"/>
    <w:rsid w:val="00955416"/>
    <w:rsid w:val="009753C2"/>
    <w:rsid w:val="00977E3F"/>
    <w:rsid w:val="00984912"/>
    <w:rsid w:val="009A05CC"/>
    <w:rsid w:val="009B111E"/>
    <w:rsid w:val="009D1494"/>
    <w:rsid w:val="009D5CF9"/>
    <w:rsid w:val="00A1453A"/>
    <w:rsid w:val="00A93546"/>
    <w:rsid w:val="00AB0A74"/>
    <w:rsid w:val="00AB309A"/>
    <w:rsid w:val="00AD1265"/>
    <w:rsid w:val="00AD29FF"/>
    <w:rsid w:val="00AD3D88"/>
    <w:rsid w:val="00AE1977"/>
    <w:rsid w:val="00AF68C7"/>
    <w:rsid w:val="00B03DA8"/>
    <w:rsid w:val="00B12492"/>
    <w:rsid w:val="00B1697B"/>
    <w:rsid w:val="00B47AF4"/>
    <w:rsid w:val="00B5755C"/>
    <w:rsid w:val="00B71CF0"/>
    <w:rsid w:val="00B747B6"/>
    <w:rsid w:val="00B74DB4"/>
    <w:rsid w:val="00B90A3D"/>
    <w:rsid w:val="00BA6A58"/>
    <w:rsid w:val="00BB1AEB"/>
    <w:rsid w:val="00BC131C"/>
    <w:rsid w:val="00BC3827"/>
    <w:rsid w:val="00BD0DEC"/>
    <w:rsid w:val="00BF0C1C"/>
    <w:rsid w:val="00BF0DDF"/>
    <w:rsid w:val="00C01593"/>
    <w:rsid w:val="00C07645"/>
    <w:rsid w:val="00C60BAF"/>
    <w:rsid w:val="00C853AC"/>
    <w:rsid w:val="00C96EA0"/>
    <w:rsid w:val="00CA4745"/>
    <w:rsid w:val="00CA4B7C"/>
    <w:rsid w:val="00CA599D"/>
    <w:rsid w:val="00CB3715"/>
    <w:rsid w:val="00CB4FE5"/>
    <w:rsid w:val="00CB7723"/>
    <w:rsid w:val="00CC07D6"/>
    <w:rsid w:val="00CC47B3"/>
    <w:rsid w:val="00CC4827"/>
    <w:rsid w:val="00D31ADC"/>
    <w:rsid w:val="00D77687"/>
    <w:rsid w:val="00D908A2"/>
    <w:rsid w:val="00DA6156"/>
    <w:rsid w:val="00DA71A9"/>
    <w:rsid w:val="00DB0C55"/>
    <w:rsid w:val="00DD2909"/>
    <w:rsid w:val="00DE6371"/>
    <w:rsid w:val="00DE74A0"/>
    <w:rsid w:val="00DF5827"/>
    <w:rsid w:val="00E13F7E"/>
    <w:rsid w:val="00E26212"/>
    <w:rsid w:val="00E33F47"/>
    <w:rsid w:val="00E42761"/>
    <w:rsid w:val="00E47DC3"/>
    <w:rsid w:val="00E54902"/>
    <w:rsid w:val="00E6546F"/>
    <w:rsid w:val="00E73AF8"/>
    <w:rsid w:val="00EB7DFF"/>
    <w:rsid w:val="00EC13CE"/>
    <w:rsid w:val="00ED02BF"/>
    <w:rsid w:val="00ED6D8D"/>
    <w:rsid w:val="00ED74C3"/>
    <w:rsid w:val="00EE444E"/>
    <w:rsid w:val="00EE50CE"/>
    <w:rsid w:val="00EF4A15"/>
    <w:rsid w:val="00EF5A15"/>
    <w:rsid w:val="00F00169"/>
    <w:rsid w:val="00F11DF2"/>
    <w:rsid w:val="00F27382"/>
    <w:rsid w:val="00F30434"/>
    <w:rsid w:val="00F32A43"/>
    <w:rsid w:val="00F4608C"/>
    <w:rsid w:val="00F527AF"/>
    <w:rsid w:val="00F76E6E"/>
    <w:rsid w:val="00F85625"/>
    <w:rsid w:val="00FA0F42"/>
    <w:rsid w:val="00FD5593"/>
    <w:rsid w:val="00FD7271"/>
    <w:rsid w:val="00FE3DB0"/>
    <w:rsid w:val="00FE620A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08A2"/>
    <w:rPr>
      <w:color w:val="808080"/>
    </w:rPr>
  </w:style>
  <w:style w:type="character" w:customStyle="1" w:styleId="Estilo1">
    <w:name w:val="Estilo1"/>
    <w:basedOn w:val="Fuentedeprrafopredeter"/>
    <w:uiPriority w:val="1"/>
    <w:rsid w:val="00D908A2"/>
    <w:rPr>
      <w:rFonts w:ascii="Arial" w:hAnsi="Arial"/>
      <w:color w:val="1F497D" w:themeColor="text2"/>
    </w:rPr>
  </w:style>
  <w:style w:type="character" w:customStyle="1" w:styleId="Estilo2">
    <w:name w:val="Estilo2"/>
    <w:basedOn w:val="Fuentedeprrafopredeter"/>
    <w:uiPriority w:val="1"/>
    <w:rsid w:val="00D908A2"/>
    <w:rPr>
      <w:b/>
      <w:color w:val="auto"/>
    </w:rPr>
  </w:style>
  <w:style w:type="character" w:customStyle="1" w:styleId="Estilo3">
    <w:name w:val="Estilo3"/>
    <w:basedOn w:val="Fuentedeprrafopredeter"/>
    <w:uiPriority w:val="1"/>
    <w:rsid w:val="00D908A2"/>
    <w:rPr>
      <w:rFonts w:ascii="Albertus Medium" w:hAnsi="Albertus Medium"/>
    </w:rPr>
  </w:style>
  <w:style w:type="character" w:customStyle="1" w:styleId="Estilo4">
    <w:name w:val="Estilo4"/>
    <w:basedOn w:val="Fuentedeprrafopredeter"/>
    <w:uiPriority w:val="1"/>
    <w:rsid w:val="005A03D4"/>
    <w:rPr>
      <w:rFonts w:ascii="Albertus Medium" w:hAnsi="Albertus Medium"/>
      <w:b/>
    </w:rPr>
  </w:style>
  <w:style w:type="character" w:customStyle="1" w:styleId="Estilo5">
    <w:name w:val="Estilo5"/>
    <w:basedOn w:val="Fuentedeprrafopredeter"/>
    <w:uiPriority w:val="1"/>
    <w:rsid w:val="005A03D4"/>
    <w:rPr>
      <w:rFonts w:ascii="Aharoni" w:hAnsi="Aharoni"/>
      <w:b/>
      <w:color w:val="000000" w:themeColor="text1"/>
      <w:sz w:val="24"/>
    </w:rPr>
  </w:style>
  <w:style w:type="character" w:customStyle="1" w:styleId="Estilo6">
    <w:name w:val="Estilo6"/>
    <w:basedOn w:val="Fuentedeprrafopredeter"/>
    <w:uiPriority w:val="1"/>
    <w:rsid w:val="005A03D4"/>
    <w:rPr>
      <w:rFonts w:ascii="Albertus Medium" w:hAnsi="Albertus Medium"/>
      <w:b/>
      <w:color w:val="auto"/>
      <w:sz w:val="24"/>
    </w:rPr>
  </w:style>
  <w:style w:type="character" w:customStyle="1" w:styleId="Estilo7">
    <w:name w:val="Estilo7"/>
    <w:basedOn w:val="Fuentedeprrafopredeter"/>
    <w:uiPriority w:val="1"/>
    <w:rsid w:val="00004052"/>
    <w:rPr>
      <w:rFonts w:ascii="Aharoni" w:hAnsi="Aharoni"/>
      <w:b/>
      <w:color w:val="auto"/>
      <w:sz w:val="24"/>
    </w:rPr>
  </w:style>
  <w:style w:type="character" w:customStyle="1" w:styleId="Estilo8">
    <w:name w:val="Estilo8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004052"/>
    <w:rPr>
      <w:rFonts w:ascii="Albertus Medium" w:hAnsi="Albertus Medium"/>
      <w:b/>
      <w:sz w:val="24"/>
    </w:rPr>
  </w:style>
  <w:style w:type="character" w:customStyle="1" w:styleId="Estilo11">
    <w:name w:val="Estilo11"/>
    <w:basedOn w:val="Fuentedeprrafopredeter"/>
    <w:uiPriority w:val="1"/>
    <w:rsid w:val="006D7512"/>
    <w:rPr>
      <w:rFonts w:ascii="Albertus Medium" w:hAnsi="Albertus Medium"/>
      <w:b/>
      <w:sz w:val="24"/>
    </w:rPr>
  </w:style>
  <w:style w:type="character" w:customStyle="1" w:styleId="Estilo12">
    <w:name w:val="Estilo12"/>
    <w:basedOn w:val="Fuentedeprrafopredeter"/>
    <w:uiPriority w:val="1"/>
    <w:rsid w:val="002C3DB4"/>
    <w:rPr>
      <w:rFonts w:ascii="Albertus Medium" w:hAnsi="Albertus Medium"/>
      <w:b/>
      <w:color w:val="000000" w:themeColor="text1"/>
      <w:sz w:val="24"/>
    </w:rPr>
  </w:style>
  <w:style w:type="character" w:customStyle="1" w:styleId="Style1">
    <w:name w:val="Style1"/>
    <w:basedOn w:val="Fuentedeprrafopredeter"/>
    <w:uiPriority w:val="1"/>
    <w:rsid w:val="00ED6D8D"/>
    <w:rPr>
      <w:b/>
    </w:rPr>
  </w:style>
  <w:style w:type="paragraph" w:customStyle="1" w:styleId="estiloactassinseleccion">
    <w:name w:val="estilo_actas_sin_seleccion"/>
    <w:basedOn w:val="Normal"/>
    <w:link w:val="estiloactassinseleccionCar"/>
    <w:qFormat/>
    <w:rsid w:val="00ED6D8D"/>
    <w:pPr>
      <w:shd w:val="clear" w:color="auto" w:fill="BE0F34"/>
      <w:spacing w:after="200" w:line="276" w:lineRule="auto"/>
    </w:pPr>
    <w:rPr>
      <w:color w:val="FFFFFF" w:themeColor="background1"/>
    </w:rPr>
  </w:style>
  <w:style w:type="character" w:customStyle="1" w:styleId="estiloactassinseleccionCar">
    <w:name w:val="estilo_actas_sin_seleccion Car"/>
    <w:basedOn w:val="Fuentedeprrafopredeter"/>
    <w:link w:val="estiloactassinseleccion"/>
    <w:rsid w:val="00ED6D8D"/>
    <w:rPr>
      <w:rFonts w:ascii="Arial" w:hAnsi="Arial"/>
      <w:color w:val="FFFFFF" w:themeColor="background1"/>
      <w:sz w:val="24"/>
      <w:shd w:val="clear" w:color="auto" w:fill="BE0F34"/>
    </w:rPr>
  </w:style>
  <w:style w:type="character" w:styleId="Textoennegrita">
    <w:name w:val="Strong"/>
    <w:basedOn w:val="Fuentedeprrafopredeter"/>
    <w:qFormat/>
    <w:rsid w:val="00046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08A2"/>
    <w:rPr>
      <w:color w:val="808080"/>
    </w:rPr>
  </w:style>
  <w:style w:type="character" w:customStyle="1" w:styleId="Estilo1">
    <w:name w:val="Estilo1"/>
    <w:basedOn w:val="Fuentedeprrafopredeter"/>
    <w:uiPriority w:val="1"/>
    <w:rsid w:val="00D908A2"/>
    <w:rPr>
      <w:rFonts w:ascii="Arial" w:hAnsi="Arial"/>
      <w:color w:val="1F497D" w:themeColor="text2"/>
    </w:rPr>
  </w:style>
  <w:style w:type="character" w:customStyle="1" w:styleId="Estilo2">
    <w:name w:val="Estilo2"/>
    <w:basedOn w:val="Fuentedeprrafopredeter"/>
    <w:uiPriority w:val="1"/>
    <w:rsid w:val="00D908A2"/>
    <w:rPr>
      <w:b/>
      <w:color w:val="auto"/>
    </w:rPr>
  </w:style>
  <w:style w:type="character" w:customStyle="1" w:styleId="Estilo3">
    <w:name w:val="Estilo3"/>
    <w:basedOn w:val="Fuentedeprrafopredeter"/>
    <w:uiPriority w:val="1"/>
    <w:rsid w:val="00D908A2"/>
    <w:rPr>
      <w:rFonts w:ascii="Albertus Medium" w:hAnsi="Albertus Medium"/>
    </w:rPr>
  </w:style>
  <w:style w:type="character" w:customStyle="1" w:styleId="Estilo4">
    <w:name w:val="Estilo4"/>
    <w:basedOn w:val="Fuentedeprrafopredeter"/>
    <w:uiPriority w:val="1"/>
    <w:rsid w:val="005A03D4"/>
    <w:rPr>
      <w:rFonts w:ascii="Albertus Medium" w:hAnsi="Albertus Medium"/>
      <w:b/>
    </w:rPr>
  </w:style>
  <w:style w:type="character" w:customStyle="1" w:styleId="Estilo5">
    <w:name w:val="Estilo5"/>
    <w:basedOn w:val="Fuentedeprrafopredeter"/>
    <w:uiPriority w:val="1"/>
    <w:rsid w:val="005A03D4"/>
    <w:rPr>
      <w:rFonts w:ascii="Aharoni" w:hAnsi="Aharoni"/>
      <w:b/>
      <w:color w:val="000000" w:themeColor="text1"/>
      <w:sz w:val="24"/>
    </w:rPr>
  </w:style>
  <w:style w:type="character" w:customStyle="1" w:styleId="Estilo6">
    <w:name w:val="Estilo6"/>
    <w:basedOn w:val="Fuentedeprrafopredeter"/>
    <w:uiPriority w:val="1"/>
    <w:rsid w:val="005A03D4"/>
    <w:rPr>
      <w:rFonts w:ascii="Albertus Medium" w:hAnsi="Albertus Medium"/>
      <w:b/>
      <w:color w:val="auto"/>
      <w:sz w:val="24"/>
    </w:rPr>
  </w:style>
  <w:style w:type="character" w:customStyle="1" w:styleId="Estilo7">
    <w:name w:val="Estilo7"/>
    <w:basedOn w:val="Fuentedeprrafopredeter"/>
    <w:uiPriority w:val="1"/>
    <w:rsid w:val="00004052"/>
    <w:rPr>
      <w:rFonts w:ascii="Aharoni" w:hAnsi="Aharoni"/>
      <w:b/>
      <w:color w:val="auto"/>
      <w:sz w:val="24"/>
    </w:rPr>
  </w:style>
  <w:style w:type="character" w:customStyle="1" w:styleId="Estilo8">
    <w:name w:val="Estilo8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004052"/>
    <w:rPr>
      <w:rFonts w:ascii="Albertus Medium" w:hAnsi="Albertus Medium"/>
      <w:b/>
      <w:sz w:val="24"/>
    </w:rPr>
  </w:style>
  <w:style w:type="character" w:customStyle="1" w:styleId="Estilo11">
    <w:name w:val="Estilo11"/>
    <w:basedOn w:val="Fuentedeprrafopredeter"/>
    <w:uiPriority w:val="1"/>
    <w:rsid w:val="006D7512"/>
    <w:rPr>
      <w:rFonts w:ascii="Albertus Medium" w:hAnsi="Albertus Medium"/>
      <w:b/>
      <w:sz w:val="24"/>
    </w:rPr>
  </w:style>
  <w:style w:type="character" w:customStyle="1" w:styleId="Estilo12">
    <w:name w:val="Estilo12"/>
    <w:basedOn w:val="Fuentedeprrafopredeter"/>
    <w:uiPriority w:val="1"/>
    <w:rsid w:val="002C3DB4"/>
    <w:rPr>
      <w:rFonts w:ascii="Albertus Medium" w:hAnsi="Albertus Medium"/>
      <w:b/>
      <w:color w:val="000000" w:themeColor="text1"/>
      <w:sz w:val="24"/>
    </w:rPr>
  </w:style>
  <w:style w:type="character" w:customStyle="1" w:styleId="Style1">
    <w:name w:val="Style1"/>
    <w:basedOn w:val="Fuentedeprrafopredeter"/>
    <w:uiPriority w:val="1"/>
    <w:rsid w:val="00ED6D8D"/>
    <w:rPr>
      <w:b/>
    </w:rPr>
  </w:style>
  <w:style w:type="paragraph" w:customStyle="1" w:styleId="estiloactassinseleccion">
    <w:name w:val="estilo_actas_sin_seleccion"/>
    <w:basedOn w:val="Normal"/>
    <w:link w:val="estiloactassinseleccionCar"/>
    <w:qFormat/>
    <w:rsid w:val="00ED6D8D"/>
    <w:pPr>
      <w:shd w:val="clear" w:color="auto" w:fill="BE0F34"/>
      <w:spacing w:after="200" w:line="276" w:lineRule="auto"/>
    </w:pPr>
    <w:rPr>
      <w:color w:val="FFFFFF" w:themeColor="background1"/>
    </w:rPr>
  </w:style>
  <w:style w:type="character" w:customStyle="1" w:styleId="estiloactassinseleccionCar">
    <w:name w:val="estilo_actas_sin_seleccion Car"/>
    <w:basedOn w:val="Fuentedeprrafopredeter"/>
    <w:link w:val="estiloactassinseleccion"/>
    <w:rsid w:val="00ED6D8D"/>
    <w:rPr>
      <w:rFonts w:ascii="Arial" w:hAnsi="Arial"/>
      <w:color w:val="FFFFFF" w:themeColor="background1"/>
      <w:sz w:val="24"/>
      <w:shd w:val="clear" w:color="auto" w:fill="BE0F34"/>
    </w:rPr>
  </w:style>
  <w:style w:type="character" w:styleId="Textoennegrita">
    <w:name w:val="Strong"/>
    <w:basedOn w:val="Fuentedeprrafopredeter"/>
    <w:qFormat/>
    <w:rsid w:val="00046F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503C2B04CD443BBD80117523C9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8332-EC55-4C5F-A833-F45741E525C0}"/>
      </w:docPartPr>
      <w:docPartBody>
        <w:p w:rsidR="009036AC" w:rsidRDefault="009975E8" w:rsidP="009975E8">
          <w:pPr>
            <w:pStyle w:val="AE503C2B04CD443BBD80117523C9B956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80AD95C07F3D484EB075DB72D156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906A-6DE1-4174-BA3F-A939C4B484F2}"/>
      </w:docPartPr>
      <w:docPartBody>
        <w:p w:rsidR="009036AC" w:rsidRDefault="009975E8" w:rsidP="009975E8">
          <w:pPr>
            <w:pStyle w:val="80AD95C07F3D484EB075DB72D156E01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D19D7B42C504D518A3C75D6FDFA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FD1-A1DF-430C-953A-9498B890AF7E}"/>
      </w:docPartPr>
      <w:docPartBody>
        <w:p w:rsidR="009036AC" w:rsidRDefault="009975E8" w:rsidP="009975E8">
          <w:pPr>
            <w:pStyle w:val="DD19D7B42C504D518A3C75D6FDFA15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CA4F674024A19AAF65BAE14ED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3D71-7A19-4768-AF15-D06B619017A7}"/>
      </w:docPartPr>
      <w:docPartBody>
        <w:p w:rsidR="009036AC" w:rsidRDefault="009975E8" w:rsidP="009975E8">
          <w:pPr>
            <w:pStyle w:val="B53CA4F674024A19AAF65BAE14ED0F93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B10D96AEF43439D3C09A8AA3F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EEB3-B8FC-4450-98D0-927227260B45}"/>
      </w:docPartPr>
      <w:docPartBody>
        <w:p w:rsidR="009036AC" w:rsidRDefault="009975E8" w:rsidP="009975E8">
          <w:pPr>
            <w:pStyle w:val="D9CB10D96AEF43439D3C09A8AA3F01A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13A2BD70BC4B22BD48307C429F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C7B8-9B0A-442D-B2E1-D263FB6789D8}"/>
      </w:docPartPr>
      <w:docPartBody>
        <w:p w:rsidR="009036AC" w:rsidRDefault="009975E8" w:rsidP="009975E8">
          <w:pPr>
            <w:pStyle w:val="2F13A2BD70BC4B22BD48307C429F4C8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041C05E963B4B5DAC2247DE987B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607B-8FED-4416-8161-9F3A92C6144A}"/>
      </w:docPartPr>
      <w:docPartBody>
        <w:p w:rsidR="009036AC" w:rsidRDefault="009975E8" w:rsidP="009975E8">
          <w:pPr>
            <w:pStyle w:val="6041C05E963B4B5DAC2247DE987BADB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340329BEF254D62A35D5EAD8BCE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CD5E-7AFA-42B3-9AB4-FED791C7A177}"/>
      </w:docPartPr>
      <w:docPartBody>
        <w:p w:rsidR="009036AC" w:rsidRDefault="009975E8" w:rsidP="009975E8">
          <w:pPr>
            <w:pStyle w:val="3340329BEF254D62A35D5EAD8BCE9CAD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C65185425489DA52EEFC34C21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1E67-BCC0-43C6-BFCB-FF643730CF6D}"/>
      </w:docPartPr>
      <w:docPartBody>
        <w:p w:rsidR="009036AC" w:rsidRDefault="009975E8" w:rsidP="009975E8">
          <w:pPr>
            <w:pStyle w:val="056C65185425489DA52EEFC34C2108E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F70DD6031451DB26AFD60A1E4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C2AC-7C80-4268-A76A-6FE5BE94CA78}"/>
      </w:docPartPr>
      <w:docPartBody>
        <w:p w:rsidR="009036AC" w:rsidRDefault="009975E8" w:rsidP="009975E8">
          <w:pPr>
            <w:pStyle w:val="354F70DD6031451DB26AFD60A1E4C6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619AF1A95148CBBF7016BE5FB9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6103-4347-46D8-8DFF-73C22CCD836C}"/>
      </w:docPartPr>
      <w:docPartBody>
        <w:p w:rsidR="009036AC" w:rsidRDefault="009975E8" w:rsidP="009975E8">
          <w:pPr>
            <w:pStyle w:val="ED619AF1A95148CBBF7016BE5FB98B5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185123B47CA45CEAB76CE7A292E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51C6-AB83-42BD-9866-943030F07AEA}"/>
      </w:docPartPr>
      <w:docPartBody>
        <w:p w:rsidR="009036AC" w:rsidRDefault="009975E8" w:rsidP="009975E8">
          <w:pPr>
            <w:pStyle w:val="6185123B47CA45CEAB76CE7A292E2C3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06877B66F9243A78718B13CBB07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D283-4952-4A65-A863-D380A5DEE4CC}"/>
      </w:docPartPr>
      <w:docPartBody>
        <w:p w:rsidR="009036AC" w:rsidRDefault="009975E8" w:rsidP="009975E8">
          <w:pPr>
            <w:pStyle w:val="906877B66F9243A78718B13CBB072AD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593FA1E3243DFAED1CD468C95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BAE3-081D-4394-9DD9-AC448D7B2F91}"/>
      </w:docPartPr>
      <w:docPartBody>
        <w:p w:rsidR="009036AC" w:rsidRDefault="009975E8" w:rsidP="009975E8">
          <w:pPr>
            <w:pStyle w:val="169593FA1E3243DFAED1CD468C95BFA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B5FA740D948B3AC0408C1AF45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4B19-45F0-47B4-8E2E-93D518F4BE4E}"/>
      </w:docPartPr>
      <w:docPartBody>
        <w:p w:rsidR="009036AC" w:rsidRDefault="009975E8" w:rsidP="009975E8">
          <w:pPr>
            <w:pStyle w:val="349B5FA740D948B3AC0408C1AF45301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54702CDF594F55B4054DECB5F8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B03C-FD8F-4D6C-AB43-AC39DD521CA0}"/>
      </w:docPartPr>
      <w:docPartBody>
        <w:p w:rsidR="009036AC" w:rsidRDefault="009975E8" w:rsidP="009975E8">
          <w:pPr>
            <w:pStyle w:val="0554702CDF594F55B4054DECB5F890F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A74DCE29F91F4E01A6EF12002BE0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AE-73E4-4E19-81CB-D400D1D180A9}"/>
      </w:docPartPr>
      <w:docPartBody>
        <w:p w:rsidR="009036AC" w:rsidRDefault="009975E8" w:rsidP="009975E8">
          <w:pPr>
            <w:pStyle w:val="A74DCE29F91F4E01A6EF12002BE07FA5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B693E267B45CBAE6C7FB00892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C92-A13D-4E1D-899D-D1FF01A94EE6}"/>
      </w:docPartPr>
      <w:docPartBody>
        <w:p w:rsidR="009036AC" w:rsidRDefault="009975E8" w:rsidP="009975E8">
          <w:pPr>
            <w:pStyle w:val="F21B693E267B45CBAE6C7FB00892DB9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DCF6A0200A9E4071A8B9C799830D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8407-F330-4E93-915B-0C9EEFFEE50A}"/>
      </w:docPartPr>
      <w:docPartBody>
        <w:p w:rsidR="009036AC" w:rsidRDefault="009975E8" w:rsidP="009975E8">
          <w:pPr>
            <w:pStyle w:val="DCF6A0200A9E4071A8B9C799830D1C17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73BA258D9E49D28AF184A584E1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A143-59BD-49DE-A300-DE5C16EBE549}"/>
      </w:docPartPr>
      <w:docPartBody>
        <w:p w:rsidR="00C5399E" w:rsidRDefault="009036AC" w:rsidP="009036AC">
          <w:pPr>
            <w:pStyle w:val="B273BA258D9E49D28AF184A584E18AFF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DAED30B72484A84E7C749DED0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FB44-C234-4FDC-AFC8-2109CA2E1DF5}"/>
      </w:docPartPr>
      <w:docPartBody>
        <w:p w:rsidR="00C5399E" w:rsidRDefault="009036AC" w:rsidP="009036AC">
          <w:pPr>
            <w:pStyle w:val="E09DAED30B72484A84E7C749DED08D86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8149E"/>
    <w:rsid w:val="000E2028"/>
    <w:rsid w:val="000F7F64"/>
    <w:rsid w:val="0015614E"/>
    <w:rsid w:val="00172378"/>
    <w:rsid w:val="00196301"/>
    <w:rsid w:val="003938AE"/>
    <w:rsid w:val="00447ACF"/>
    <w:rsid w:val="004D661E"/>
    <w:rsid w:val="005B5573"/>
    <w:rsid w:val="006464E2"/>
    <w:rsid w:val="007C1BE5"/>
    <w:rsid w:val="00856A5A"/>
    <w:rsid w:val="008E7E93"/>
    <w:rsid w:val="009036AC"/>
    <w:rsid w:val="00955F33"/>
    <w:rsid w:val="0098149E"/>
    <w:rsid w:val="009975E8"/>
    <w:rsid w:val="009A5D8A"/>
    <w:rsid w:val="009C33C3"/>
    <w:rsid w:val="009F62D8"/>
    <w:rsid w:val="00A24083"/>
    <w:rsid w:val="00AB42DF"/>
    <w:rsid w:val="00C37E8F"/>
    <w:rsid w:val="00C5399E"/>
    <w:rsid w:val="00C931A1"/>
    <w:rsid w:val="00D4119D"/>
    <w:rsid w:val="00D53856"/>
    <w:rsid w:val="00E009AD"/>
    <w:rsid w:val="00F9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ACF"/>
    <w:rPr>
      <w:color w:val="808080"/>
    </w:rPr>
  </w:style>
  <w:style w:type="paragraph" w:customStyle="1" w:styleId="3F6E87D014264190985459627499F7DC">
    <w:name w:val="3F6E87D014264190985459627499F7DC"/>
    <w:rsid w:val="009814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E87D014264190985459627499F7DC1">
    <w:name w:val="3F6E87D014264190985459627499F7DC1"/>
    <w:rsid w:val="009814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5BF04DDCA643979C11832C7B9DE934">
    <w:name w:val="8F5BF04DDCA643979C11832C7B9DE934"/>
    <w:rsid w:val="0098149E"/>
  </w:style>
  <w:style w:type="paragraph" w:customStyle="1" w:styleId="4049EE060A4B4B83A69395F7E5ACD52A">
    <w:name w:val="4049EE060A4B4B83A69395F7E5ACD52A"/>
    <w:rsid w:val="0098149E"/>
  </w:style>
  <w:style w:type="paragraph" w:customStyle="1" w:styleId="CF0EDFC04D4842F6B0EA805AAC14F30A">
    <w:name w:val="CF0EDFC04D4842F6B0EA805AAC14F30A"/>
    <w:rsid w:val="0098149E"/>
  </w:style>
  <w:style w:type="paragraph" w:customStyle="1" w:styleId="2943C272C93544769D5267D6265AA999">
    <w:name w:val="2943C272C93544769D5267D6265AA999"/>
    <w:rsid w:val="0098149E"/>
  </w:style>
  <w:style w:type="paragraph" w:customStyle="1" w:styleId="9C727F4412824F7D82A739D91D9E4709">
    <w:name w:val="9C727F4412824F7D82A739D91D9E4709"/>
    <w:rsid w:val="0098149E"/>
  </w:style>
  <w:style w:type="paragraph" w:customStyle="1" w:styleId="7C1E3582BD894590B4313F2E29BE728C">
    <w:name w:val="7C1E3582BD894590B4313F2E29BE728C"/>
    <w:rsid w:val="0098149E"/>
  </w:style>
  <w:style w:type="paragraph" w:customStyle="1" w:styleId="53E495DD691F4F57AA23C555326E2309">
    <w:name w:val="53E495DD691F4F57AA23C555326E2309"/>
    <w:rsid w:val="0098149E"/>
  </w:style>
  <w:style w:type="paragraph" w:customStyle="1" w:styleId="33B9A6CA81B64A338A2C3EDBEB0E7582">
    <w:name w:val="33B9A6CA81B64A338A2C3EDBEB0E7582"/>
    <w:rsid w:val="0098149E"/>
  </w:style>
  <w:style w:type="paragraph" w:customStyle="1" w:styleId="64876C66D4D442A6AD49835DAD63E2D6">
    <w:name w:val="64876C66D4D442A6AD49835DAD63E2D6"/>
    <w:rsid w:val="0098149E"/>
  </w:style>
  <w:style w:type="paragraph" w:customStyle="1" w:styleId="B6A9BA6FB03746308F6EFAA46D47933D">
    <w:name w:val="B6A9BA6FB03746308F6EFAA46D47933D"/>
    <w:rsid w:val="0098149E"/>
  </w:style>
  <w:style w:type="paragraph" w:customStyle="1" w:styleId="B717D0AE7826451993C070B2017E1465">
    <w:name w:val="B717D0AE7826451993C070B2017E1465"/>
    <w:rsid w:val="0098149E"/>
  </w:style>
  <w:style w:type="paragraph" w:customStyle="1" w:styleId="F58F33E23AAD4633B9002876148B9027">
    <w:name w:val="F58F33E23AAD4633B9002876148B9027"/>
    <w:rsid w:val="0098149E"/>
  </w:style>
  <w:style w:type="paragraph" w:customStyle="1" w:styleId="050D24A3BF46484D92D446C777F50CB1">
    <w:name w:val="050D24A3BF46484D92D446C777F50CB1"/>
    <w:rsid w:val="0098149E"/>
  </w:style>
  <w:style w:type="paragraph" w:customStyle="1" w:styleId="97C81FA931C042A5861AA3D53717825B">
    <w:name w:val="97C81FA931C042A5861AA3D53717825B"/>
    <w:rsid w:val="0098149E"/>
  </w:style>
  <w:style w:type="paragraph" w:customStyle="1" w:styleId="E52B34F132A5452CAAE9884314507452">
    <w:name w:val="E52B34F132A5452CAAE9884314507452"/>
    <w:rsid w:val="0098149E"/>
  </w:style>
  <w:style w:type="paragraph" w:customStyle="1" w:styleId="4D5C87EC3C97443A88284FF2615C2CAD">
    <w:name w:val="4D5C87EC3C97443A88284FF2615C2CAD"/>
    <w:rsid w:val="0098149E"/>
  </w:style>
  <w:style w:type="paragraph" w:customStyle="1" w:styleId="EE92A4C25AC047B2A3565DACAA634883">
    <w:name w:val="EE92A4C25AC047B2A3565DACAA634883"/>
    <w:rsid w:val="0098149E"/>
  </w:style>
  <w:style w:type="paragraph" w:customStyle="1" w:styleId="944C5533D191425D98A471E9C5CA53EB">
    <w:name w:val="944C5533D191425D98A471E9C5CA53EB"/>
    <w:rsid w:val="0098149E"/>
  </w:style>
  <w:style w:type="paragraph" w:customStyle="1" w:styleId="A8D7473F209142238C86FAE7E884D572">
    <w:name w:val="A8D7473F209142238C86FAE7E884D572"/>
    <w:rsid w:val="0098149E"/>
  </w:style>
  <w:style w:type="paragraph" w:customStyle="1" w:styleId="9EC84F6AE23048C586DC3E09572B735A">
    <w:name w:val="9EC84F6AE23048C586DC3E09572B735A"/>
    <w:rsid w:val="0098149E"/>
  </w:style>
  <w:style w:type="paragraph" w:customStyle="1" w:styleId="2AA0BA9B9B1F4C408FA3858830B6E962">
    <w:name w:val="2AA0BA9B9B1F4C408FA3858830B6E962"/>
    <w:rsid w:val="0098149E"/>
  </w:style>
  <w:style w:type="paragraph" w:customStyle="1" w:styleId="973B844CAB514E15BC834ACDB02024BD">
    <w:name w:val="973B844CAB514E15BC834ACDB02024BD"/>
    <w:rsid w:val="0098149E"/>
  </w:style>
  <w:style w:type="paragraph" w:customStyle="1" w:styleId="603285D49C2E4BA8BE4DE7FC8DA491BC">
    <w:name w:val="603285D49C2E4BA8BE4DE7FC8DA491BC"/>
    <w:rsid w:val="0098149E"/>
  </w:style>
  <w:style w:type="paragraph" w:customStyle="1" w:styleId="0E308349FE4B406FAA678FDFD940E7CB">
    <w:name w:val="0E308349FE4B406FAA678FDFD940E7CB"/>
    <w:rsid w:val="0098149E"/>
  </w:style>
  <w:style w:type="paragraph" w:customStyle="1" w:styleId="AB48CCAAA6C24366A24069138215F806">
    <w:name w:val="AB48CCAAA6C24366A24069138215F806"/>
    <w:rsid w:val="0098149E"/>
  </w:style>
  <w:style w:type="paragraph" w:customStyle="1" w:styleId="BBA10F8D93774C0BBDBAB79DE5B5A83C">
    <w:name w:val="BBA10F8D93774C0BBDBAB79DE5B5A83C"/>
    <w:rsid w:val="003938AE"/>
    <w:rPr>
      <w:lang w:val="es-ES" w:eastAsia="es-ES"/>
    </w:rPr>
  </w:style>
  <w:style w:type="paragraph" w:customStyle="1" w:styleId="1B4C74C0A6E740F8A233E8D116995115">
    <w:name w:val="1B4C74C0A6E740F8A233E8D116995115"/>
    <w:rsid w:val="003938AE"/>
    <w:rPr>
      <w:lang w:val="es-ES" w:eastAsia="es-ES"/>
    </w:rPr>
  </w:style>
  <w:style w:type="paragraph" w:customStyle="1" w:styleId="A78C7E0C894341788F285B5C5C9C6D11">
    <w:name w:val="A78C7E0C894341788F285B5C5C9C6D11"/>
    <w:rsid w:val="00A24083"/>
    <w:rPr>
      <w:lang w:val="es-ES" w:eastAsia="es-ES"/>
    </w:rPr>
  </w:style>
  <w:style w:type="paragraph" w:customStyle="1" w:styleId="8F88A4A48BD9469FB2413FF9FE64E2C7">
    <w:name w:val="8F88A4A48BD9469FB2413FF9FE64E2C7"/>
    <w:rsid w:val="004D661E"/>
    <w:rPr>
      <w:lang w:val="es-CO" w:eastAsia="es-CO"/>
    </w:rPr>
  </w:style>
  <w:style w:type="paragraph" w:customStyle="1" w:styleId="C85822FA0E0D4CFAAB39ABC97CDB9677">
    <w:name w:val="C85822FA0E0D4CFAAB39ABC97CDB9677"/>
    <w:rsid w:val="004D661E"/>
    <w:rPr>
      <w:lang w:val="es-CO" w:eastAsia="es-CO"/>
    </w:rPr>
  </w:style>
  <w:style w:type="paragraph" w:customStyle="1" w:styleId="0530C2904607417B960F9399045669FE">
    <w:name w:val="0530C2904607417B960F9399045669FE"/>
    <w:rsid w:val="004D661E"/>
    <w:rPr>
      <w:lang w:val="es-CO" w:eastAsia="es-CO"/>
    </w:rPr>
  </w:style>
  <w:style w:type="paragraph" w:customStyle="1" w:styleId="757457E48C56454892086CD438072831">
    <w:name w:val="757457E48C56454892086CD438072831"/>
    <w:rsid w:val="004D661E"/>
    <w:rPr>
      <w:lang w:val="es-CO" w:eastAsia="es-CO"/>
    </w:rPr>
  </w:style>
  <w:style w:type="paragraph" w:customStyle="1" w:styleId="6B725E74DD34446CB558B14420E6455B">
    <w:name w:val="6B725E74DD34446CB558B14420E6455B"/>
    <w:rsid w:val="004D661E"/>
    <w:rPr>
      <w:lang w:val="es-CO" w:eastAsia="es-CO"/>
    </w:rPr>
  </w:style>
  <w:style w:type="paragraph" w:customStyle="1" w:styleId="22C64B3968044C8CBAE58FE83D6DF222">
    <w:name w:val="22C64B3968044C8CBAE58FE83D6DF222"/>
    <w:rsid w:val="004D661E"/>
    <w:rPr>
      <w:lang w:val="es-CO" w:eastAsia="es-CO"/>
    </w:rPr>
  </w:style>
  <w:style w:type="paragraph" w:customStyle="1" w:styleId="9B09314CE6E845DBB9AC1FD240B96E3F">
    <w:name w:val="9B09314CE6E845DBB9AC1FD240B96E3F"/>
    <w:rsid w:val="004D661E"/>
    <w:rPr>
      <w:lang w:val="es-CO" w:eastAsia="es-CO"/>
    </w:rPr>
  </w:style>
  <w:style w:type="paragraph" w:customStyle="1" w:styleId="42C8A5287BB745869EE6D5E395B0EBFE">
    <w:name w:val="42C8A5287BB745869EE6D5E395B0EBFE"/>
    <w:rsid w:val="004D661E"/>
    <w:rPr>
      <w:lang w:val="es-CO" w:eastAsia="es-CO"/>
    </w:rPr>
  </w:style>
  <w:style w:type="paragraph" w:customStyle="1" w:styleId="D8D8912EE5D74AF48527724E3059734C">
    <w:name w:val="D8D8912EE5D74AF48527724E3059734C"/>
    <w:rsid w:val="004D661E"/>
    <w:rPr>
      <w:lang w:val="es-CO" w:eastAsia="es-CO"/>
    </w:rPr>
  </w:style>
  <w:style w:type="paragraph" w:customStyle="1" w:styleId="4BB56B5B5D5E4FC9A83881BD266028A2">
    <w:name w:val="4BB56B5B5D5E4FC9A83881BD266028A2"/>
    <w:rsid w:val="004D661E"/>
    <w:rPr>
      <w:lang w:val="es-CO" w:eastAsia="es-CO"/>
    </w:rPr>
  </w:style>
  <w:style w:type="paragraph" w:customStyle="1" w:styleId="AD5037AED5D141BB916FEEB4898E8559">
    <w:name w:val="AD5037AED5D141BB916FEEB4898E8559"/>
    <w:rsid w:val="004D661E"/>
    <w:rPr>
      <w:lang w:val="es-CO" w:eastAsia="es-CO"/>
    </w:rPr>
  </w:style>
  <w:style w:type="paragraph" w:customStyle="1" w:styleId="9934B2CBFA184025831B04DA38E3D595">
    <w:name w:val="9934B2CBFA184025831B04DA38E3D595"/>
    <w:rsid w:val="004D661E"/>
    <w:rPr>
      <w:lang w:val="es-CO" w:eastAsia="es-CO"/>
    </w:rPr>
  </w:style>
  <w:style w:type="paragraph" w:customStyle="1" w:styleId="BD6C6567C2044FEFBF5F002F1E4215B1">
    <w:name w:val="BD6C6567C2044FEFBF5F002F1E4215B1"/>
    <w:rsid w:val="004D661E"/>
    <w:rPr>
      <w:lang w:val="es-CO" w:eastAsia="es-CO"/>
    </w:rPr>
  </w:style>
  <w:style w:type="paragraph" w:customStyle="1" w:styleId="B274E35981B946B48FB21F68269E4470">
    <w:name w:val="B274E35981B946B48FB21F68269E4470"/>
    <w:rsid w:val="004D661E"/>
    <w:rPr>
      <w:lang w:val="es-CO" w:eastAsia="es-CO"/>
    </w:rPr>
  </w:style>
  <w:style w:type="paragraph" w:customStyle="1" w:styleId="A61DCB585D3A4EECACAD315705C38B21">
    <w:name w:val="A61DCB585D3A4EECACAD315705C38B21"/>
    <w:rsid w:val="004D661E"/>
    <w:rPr>
      <w:lang w:val="es-CO" w:eastAsia="es-CO"/>
    </w:rPr>
  </w:style>
  <w:style w:type="paragraph" w:customStyle="1" w:styleId="598AEA87D38F4E7F9A855C8FA42C3E98">
    <w:name w:val="598AEA87D38F4E7F9A855C8FA42C3E98"/>
    <w:rsid w:val="004D661E"/>
    <w:rPr>
      <w:lang w:val="es-CO" w:eastAsia="es-CO"/>
    </w:rPr>
  </w:style>
  <w:style w:type="paragraph" w:customStyle="1" w:styleId="3BA9A4C34BA34498979221A164CDAAE9">
    <w:name w:val="3BA9A4C34BA34498979221A164CDAAE9"/>
    <w:rsid w:val="004D661E"/>
    <w:rPr>
      <w:lang w:val="es-CO" w:eastAsia="es-CO"/>
    </w:rPr>
  </w:style>
  <w:style w:type="paragraph" w:customStyle="1" w:styleId="74D19B795F1A4FE9BF8932561FCB0AC0">
    <w:name w:val="74D19B795F1A4FE9BF8932561FCB0AC0"/>
    <w:rsid w:val="004D661E"/>
    <w:rPr>
      <w:lang w:val="es-CO" w:eastAsia="es-CO"/>
    </w:rPr>
  </w:style>
  <w:style w:type="paragraph" w:customStyle="1" w:styleId="F16A66E2F6A94A319C7171FE4C5407D6">
    <w:name w:val="F16A66E2F6A94A319C7171FE4C5407D6"/>
    <w:rsid w:val="004D661E"/>
    <w:rPr>
      <w:lang w:val="es-CO" w:eastAsia="es-CO"/>
    </w:rPr>
  </w:style>
  <w:style w:type="paragraph" w:customStyle="1" w:styleId="5B31EEB72C9A43C5B0C95CA12D99465C">
    <w:name w:val="5B31EEB72C9A43C5B0C95CA12D99465C"/>
    <w:rsid w:val="004D661E"/>
    <w:rPr>
      <w:lang w:val="es-CO" w:eastAsia="es-CO"/>
    </w:rPr>
  </w:style>
  <w:style w:type="paragraph" w:customStyle="1" w:styleId="1A760DD003A94BE58C08D46BE222C252">
    <w:name w:val="1A760DD003A94BE58C08D46BE222C252"/>
    <w:rsid w:val="006464E2"/>
    <w:rPr>
      <w:lang w:val="es-CO" w:eastAsia="es-CO"/>
    </w:rPr>
  </w:style>
  <w:style w:type="paragraph" w:customStyle="1" w:styleId="E8D8B8F94862479D8A1F1ED6AD2842A4">
    <w:name w:val="E8D8B8F94862479D8A1F1ED6AD2842A4"/>
    <w:rsid w:val="006464E2"/>
    <w:rPr>
      <w:lang w:val="es-CO" w:eastAsia="es-CO"/>
    </w:rPr>
  </w:style>
  <w:style w:type="paragraph" w:customStyle="1" w:styleId="E8D8B8F94862479D8A1F1ED6AD2842A41">
    <w:name w:val="E8D8B8F94862479D8A1F1ED6AD2842A41"/>
    <w:rsid w:val="006464E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03BAC1856594211B69061AE0FD95AE5">
    <w:name w:val="403BAC1856594211B69061AE0FD95AE5"/>
    <w:rsid w:val="006464E2"/>
    <w:rPr>
      <w:lang w:val="es-CO" w:eastAsia="es-CO"/>
    </w:rPr>
  </w:style>
  <w:style w:type="paragraph" w:customStyle="1" w:styleId="0AF528A91C4F42BCAD8D8B54F32BD147">
    <w:name w:val="0AF528A91C4F42BCAD8D8B54F32BD147"/>
    <w:rsid w:val="006464E2"/>
    <w:rPr>
      <w:lang w:val="es-CO" w:eastAsia="es-CO"/>
    </w:rPr>
  </w:style>
  <w:style w:type="paragraph" w:customStyle="1" w:styleId="8FAC5B2365E54653A3B231FC30A4F304">
    <w:name w:val="8FAC5B2365E54653A3B231FC30A4F304"/>
    <w:rsid w:val="00955F33"/>
    <w:rPr>
      <w:lang w:val="es-CO" w:eastAsia="es-CO"/>
    </w:rPr>
  </w:style>
  <w:style w:type="paragraph" w:customStyle="1" w:styleId="48A5E020B319485F9EC15D232B4702A2">
    <w:name w:val="48A5E020B319485F9EC15D232B4702A2"/>
    <w:rsid w:val="008E7E93"/>
    <w:rPr>
      <w:lang w:val="es-ES" w:eastAsia="es-ES"/>
    </w:rPr>
  </w:style>
  <w:style w:type="paragraph" w:customStyle="1" w:styleId="588568C771BE408881D584D2664553A4">
    <w:name w:val="588568C771BE408881D584D2664553A4"/>
    <w:rsid w:val="008E7E93"/>
    <w:rPr>
      <w:lang w:val="es-ES" w:eastAsia="es-ES"/>
    </w:rPr>
  </w:style>
  <w:style w:type="paragraph" w:customStyle="1" w:styleId="4BA6478BEE584D5EBA2748D2EEEE543F">
    <w:name w:val="4BA6478BEE584D5EBA2748D2EEEE543F"/>
    <w:rsid w:val="008E7E93"/>
    <w:rPr>
      <w:lang w:val="es-ES" w:eastAsia="es-ES"/>
    </w:rPr>
  </w:style>
  <w:style w:type="paragraph" w:customStyle="1" w:styleId="EC8CB969AC3748AE91FE02C3CB90039C">
    <w:name w:val="EC8CB969AC3748AE91FE02C3CB90039C"/>
    <w:rsid w:val="008E7E93"/>
    <w:rPr>
      <w:lang w:val="es-ES" w:eastAsia="es-ES"/>
    </w:rPr>
  </w:style>
  <w:style w:type="paragraph" w:customStyle="1" w:styleId="CEC2FB67D847458AA414681458DF8B38">
    <w:name w:val="CEC2FB67D847458AA414681458DF8B38"/>
    <w:rsid w:val="008E7E93"/>
    <w:rPr>
      <w:lang w:val="es-ES" w:eastAsia="es-ES"/>
    </w:rPr>
  </w:style>
  <w:style w:type="paragraph" w:customStyle="1" w:styleId="42EC7B2A3D3F4498A179DEB8313D1E4F">
    <w:name w:val="42EC7B2A3D3F4498A179DEB8313D1E4F"/>
    <w:rsid w:val="008E7E93"/>
    <w:rPr>
      <w:lang w:val="es-ES" w:eastAsia="es-ES"/>
    </w:rPr>
  </w:style>
  <w:style w:type="paragraph" w:customStyle="1" w:styleId="70FBE90567CE43E783262202FBAB4FFA">
    <w:name w:val="70FBE90567CE43E783262202FBAB4FFA"/>
    <w:rsid w:val="005B5573"/>
    <w:rPr>
      <w:lang w:val="es-ES" w:eastAsia="es-ES"/>
    </w:rPr>
  </w:style>
  <w:style w:type="paragraph" w:customStyle="1" w:styleId="AE503C2B04CD443BBD80117523C9B956">
    <w:name w:val="AE503C2B04CD443BBD80117523C9B956"/>
    <w:rsid w:val="009975E8"/>
    <w:rPr>
      <w:lang w:val="es-ES" w:eastAsia="es-ES"/>
    </w:rPr>
  </w:style>
  <w:style w:type="paragraph" w:customStyle="1" w:styleId="80AD95C07F3D484EB075DB72D156E014">
    <w:name w:val="80AD95C07F3D484EB075DB72D156E014"/>
    <w:rsid w:val="009975E8"/>
    <w:rPr>
      <w:lang w:val="es-ES" w:eastAsia="es-ES"/>
    </w:rPr>
  </w:style>
  <w:style w:type="paragraph" w:customStyle="1" w:styleId="DD19D7B42C504D518A3C75D6FDFA1518">
    <w:name w:val="DD19D7B42C504D518A3C75D6FDFA1518"/>
    <w:rsid w:val="009975E8"/>
    <w:rPr>
      <w:lang w:val="es-ES" w:eastAsia="es-ES"/>
    </w:rPr>
  </w:style>
  <w:style w:type="paragraph" w:customStyle="1" w:styleId="B53CA4F674024A19AAF65BAE14ED0F93">
    <w:name w:val="B53CA4F674024A19AAF65BAE14ED0F93"/>
    <w:rsid w:val="009975E8"/>
    <w:rPr>
      <w:lang w:val="es-ES" w:eastAsia="es-ES"/>
    </w:rPr>
  </w:style>
  <w:style w:type="paragraph" w:customStyle="1" w:styleId="D9CB10D96AEF43439D3C09A8AA3F01AA">
    <w:name w:val="D9CB10D96AEF43439D3C09A8AA3F01AA"/>
    <w:rsid w:val="009975E8"/>
    <w:rPr>
      <w:lang w:val="es-ES" w:eastAsia="es-ES"/>
    </w:rPr>
  </w:style>
  <w:style w:type="paragraph" w:customStyle="1" w:styleId="86593768679747A49E1BDE93A8578777">
    <w:name w:val="86593768679747A49E1BDE93A8578777"/>
    <w:rsid w:val="009975E8"/>
    <w:rPr>
      <w:lang w:val="es-ES" w:eastAsia="es-ES"/>
    </w:rPr>
  </w:style>
  <w:style w:type="paragraph" w:customStyle="1" w:styleId="2F13A2BD70BC4B22BD48307C429F4C83">
    <w:name w:val="2F13A2BD70BC4B22BD48307C429F4C83"/>
    <w:rsid w:val="009975E8"/>
    <w:rPr>
      <w:lang w:val="es-ES" w:eastAsia="es-ES"/>
    </w:rPr>
  </w:style>
  <w:style w:type="paragraph" w:customStyle="1" w:styleId="6041C05E963B4B5DAC2247DE987BADBA">
    <w:name w:val="6041C05E963B4B5DAC2247DE987BADBA"/>
    <w:rsid w:val="009975E8"/>
    <w:rPr>
      <w:lang w:val="es-ES" w:eastAsia="es-ES"/>
    </w:rPr>
  </w:style>
  <w:style w:type="paragraph" w:customStyle="1" w:styleId="3340329BEF254D62A35D5EAD8BCE9CAD">
    <w:name w:val="3340329BEF254D62A35D5EAD8BCE9CAD"/>
    <w:rsid w:val="009975E8"/>
    <w:rPr>
      <w:lang w:val="es-ES" w:eastAsia="es-ES"/>
    </w:rPr>
  </w:style>
  <w:style w:type="paragraph" w:customStyle="1" w:styleId="056C65185425489DA52EEFC34C2108EF">
    <w:name w:val="056C65185425489DA52EEFC34C2108EF"/>
    <w:rsid w:val="009975E8"/>
    <w:rPr>
      <w:lang w:val="es-ES" w:eastAsia="es-ES"/>
    </w:rPr>
  </w:style>
  <w:style w:type="paragraph" w:customStyle="1" w:styleId="354F70DD6031451DB26AFD60A1E4C6BC">
    <w:name w:val="354F70DD6031451DB26AFD60A1E4C6BC"/>
    <w:rsid w:val="009975E8"/>
    <w:rPr>
      <w:lang w:val="es-ES" w:eastAsia="es-ES"/>
    </w:rPr>
  </w:style>
  <w:style w:type="paragraph" w:customStyle="1" w:styleId="ED619AF1A95148CBBF7016BE5FB98B52">
    <w:name w:val="ED619AF1A95148CBBF7016BE5FB98B52"/>
    <w:rsid w:val="009975E8"/>
    <w:rPr>
      <w:lang w:val="es-ES" w:eastAsia="es-ES"/>
    </w:rPr>
  </w:style>
  <w:style w:type="paragraph" w:customStyle="1" w:styleId="6185123B47CA45CEAB76CE7A292E2C3B">
    <w:name w:val="6185123B47CA45CEAB76CE7A292E2C3B"/>
    <w:rsid w:val="009975E8"/>
    <w:rPr>
      <w:lang w:val="es-ES" w:eastAsia="es-ES"/>
    </w:rPr>
  </w:style>
  <w:style w:type="paragraph" w:customStyle="1" w:styleId="906877B66F9243A78718B13CBB072ADC">
    <w:name w:val="906877B66F9243A78718B13CBB072ADC"/>
    <w:rsid w:val="009975E8"/>
    <w:rPr>
      <w:lang w:val="es-ES" w:eastAsia="es-ES"/>
    </w:rPr>
  </w:style>
  <w:style w:type="paragraph" w:customStyle="1" w:styleId="169593FA1E3243DFAED1CD468C95BFA8">
    <w:name w:val="169593FA1E3243DFAED1CD468C95BFA8"/>
    <w:rsid w:val="009975E8"/>
    <w:rPr>
      <w:lang w:val="es-ES" w:eastAsia="es-ES"/>
    </w:rPr>
  </w:style>
  <w:style w:type="paragraph" w:customStyle="1" w:styleId="349B5FA740D948B3AC0408C1AF453014">
    <w:name w:val="349B5FA740D948B3AC0408C1AF453014"/>
    <w:rsid w:val="009975E8"/>
    <w:rPr>
      <w:lang w:val="es-ES" w:eastAsia="es-ES"/>
    </w:rPr>
  </w:style>
  <w:style w:type="paragraph" w:customStyle="1" w:styleId="13DA9C0588E149EC963066D54ACD2E87">
    <w:name w:val="13DA9C0588E149EC963066D54ACD2E87"/>
    <w:rsid w:val="009975E8"/>
    <w:rPr>
      <w:lang w:val="es-ES" w:eastAsia="es-ES"/>
    </w:rPr>
  </w:style>
  <w:style w:type="paragraph" w:customStyle="1" w:styleId="0554702CDF594F55B4054DECB5F890F3">
    <w:name w:val="0554702CDF594F55B4054DECB5F890F3"/>
    <w:rsid w:val="009975E8"/>
    <w:rPr>
      <w:lang w:val="es-ES" w:eastAsia="es-ES"/>
    </w:rPr>
  </w:style>
  <w:style w:type="paragraph" w:customStyle="1" w:styleId="A74DCE29F91F4E01A6EF12002BE07FA5">
    <w:name w:val="A74DCE29F91F4E01A6EF12002BE07FA5"/>
    <w:rsid w:val="009975E8"/>
    <w:rPr>
      <w:lang w:val="es-ES" w:eastAsia="es-ES"/>
    </w:rPr>
  </w:style>
  <w:style w:type="paragraph" w:customStyle="1" w:styleId="F21B693E267B45CBAE6C7FB00892DB90">
    <w:name w:val="F21B693E267B45CBAE6C7FB00892DB90"/>
    <w:rsid w:val="009975E8"/>
    <w:rPr>
      <w:lang w:val="es-ES" w:eastAsia="es-ES"/>
    </w:rPr>
  </w:style>
  <w:style w:type="paragraph" w:customStyle="1" w:styleId="DCF6A0200A9E4071A8B9C799830D1C17">
    <w:name w:val="DCF6A0200A9E4071A8B9C799830D1C17"/>
    <w:rsid w:val="009975E8"/>
    <w:rPr>
      <w:lang w:val="es-ES" w:eastAsia="es-ES"/>
    </w:rPr>
  </w:style>
  <w:style w:type="paragraph" w:customStyle="1" w:styleId="B273BA258D9E49D28AF184A584E18AFF">
    <w:name w:val="B273BA258D9E49D28AF184A584E18AFF"/>
    <w:rsid w:val="009036AC"/>
    <w:rPr>
      <w:lang w:val="es-ES" w:eastAsia="es-ES"/>
    </w:rPr>
  </w:style>
  <w:style w:type="paragraph" w:customStyle="1" w:styleId="E09DAED30B72484A84E7C749DED08D86">
    <w:name w:val="E09DAED30B72484A84E7C749DED08D86"/>
    <w:rsid w:val="009036AC"/>
    <w:rPr>
      <w:lang w:val="es-ES" w:eastAsia="es-ES"/>
    </w:rPr>
  </w:style>
  <w:style w:type="paragraph" w:customStyle="1" w:styleId="F11DBE85B08E4AA6AB11690C74B03A6E">
    <w:name w:val="F11DBE85B08E4AA6AB11690C74B03A6E"/>
    <w:rsid w:val="00447ACF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4F39-725B-4692-860B-67722D2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742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Fernando Avila Cristancho</dc:creator>
  <cp:lastModifiedBy>Mario Fernando Avila Cristancho</cp:lastModifiedBy>
  <cp:revision>4</cp:revision>
  <dcterms:created xsi:type="dcterms:W3CDTF">2013-07-02T13:30:00Z</dcterms:created>
  <dcterms:modified xsi:type="dcterms:W3CDTF">2013-07-02T13:44:00Z</dcterms:modified>
</cp:coreProperties>
</file>